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75D9" w14:textId="0F3ECCB9" w:rsidR="00211058" w:rsidRPr="00091868" w:rsidRDefault="00211058" w:rsidP="005F7B1A">
      <w:pPr>
        <w:spacing w:line="240" w:lineRule="atLeast"/>
        <w:jc w:val="left"/>
        <w:outlineLvl w:val="0"/>
        <w:rPr>
          <w:rFonts w:ascii="ＭＳ ゴシック" w:eastAsia="ＭＳ ゴシック" w:hAnsi="ＭＳ ゴシック"/>
        </w:rPr>
      </w:pPr>
      <w:r w:rsidRPr="00091868">
        <w:rPr>
          <w:rFonts w:ascii="ＭＳ ゴシック" w:eastAsia="ＭＳ ゴシック" w:hAnsi="ＭＳ ゴシック"/>
          <w:b/>
          <w:bCs/>
          <w:color w:val="0033CC"/>
        </w:rPr>
        <w:t>別記様式第１号</w:t>
      </w:r>
      <w:r w:rsidRPr="00091868">
        <w:rPr>
          <w:rFonts w:ascii="ＭＳ ゴシック" w:eastAsia="ＭＳ ゴシック" w:hAnsi="ＭＳ ゴシック" w:hint="eastAsia"/>
          <w:color w:val="000000"/>
          <w:shd w:val="clear" w:color="auto" w:fill="FFFFFF"/>
        </w:rPr>
        <w:t>（第６条関係）</w:t>
      </w:r>
    </w:p>
    <w:p w14:paraId="060B0058" w14:textId="77777777" w:rsidR="00211058" w:rsidRPr="00345771" w:rsidRDefault="00211058" w:rsidP="00211058">
      <w:pPr>
        <w:spacing w:line="240" w:lineRule="atLeast"/>
        <w:jc w:val="left"/>
        <w:rPr>
          <w:rFonts w:ascii="ＭＳ Ｐゴシック" w:eastAsia="ＭＳ Ｐゴシック" w:hAnsi="ＭＳ Ｐゴシック"/>
        </w:rPr>
      </w:pPr>
    </w:p>
    <w:p w14:paraId="6F18E2C5" w14:textId="643A49B9" w:rsidR="00211058" w:rsidRPr="00345771" w:rsidRDefault="00211058" w:rsidP="00345771">
      <w:pPr>
        <w:wordWrap w:val="0"/>
        <w:spacing w:line="240" w:lineRule="atLeast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345771">
        <w:rPr>
          <w:rFonts w:ascii="ＭＳ Ｐゴシック" w:eastAsia="ＭＳ Ｐゴシック" w:hAnsi="ＭＳ Ｐゴシック" w:hint="eastAsia"/>
        </w:rPr>
        <w:t xml:space="preserve">　　　年　</w:t>
      </w:r>
      <w:r w:rsidR="004F1C93">
        <w:rPr>
          <w:rFonts w:ascii="ＭＳ Ｐゴシック" w:eastAsia="ＭＳ Ｐゴシック" w:hAnsi="ＭＳ Ｐゴシック" w:hint="eastAsia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 xml:space="preserve">　月　　</w:t>
      </w:r>
      <w:r w:rsidR="004F1C93">
        <w:rPr>
          <w:rFonts w:ascii="ＭＳ Ｐゴシック" w:eastAsia="ＭＳ Ｐゴシック" w:hAnsi="ＭＳ Ｐゴシック" w:hint="eastAsia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>日</w:t>
      </w:r>
      <w:r w:rsidR="004F1C93">
        <w:rPr>
          <w:rFonts w:ascii="ＭＳ Ｐゴシック" w:eastAsia="ＭＳ Ｐゴシック" w:hAnsi="ＭＳ Ｐゴシック" w:hint="eastAsia"/>
        </w:rPr>
        <w:t xml:space="preserve"> </w:t>
      </w:r>
    </w:p>
    <w:p w14:paraId="28C07F40" w14:textId="1DE170E3" w:rsidR="00211058" w:rsidRPr="00345771" w:rsidRDefault="000A3C97" w:rsidP="000A3C97">
      <w:pPr>
        <w:spacing w:line="240" w:lineRule="atLeast"/>
        <w:ind w:firstLineChars="100" w:firstLine="240"/>
        <w:jc w:val="left"/>
        <w:rPr>
          <w:rFonts w:ascii="ＭＳ Ｐゴシック" w:eastAsia="ＭＳ Ｐゴシック" w:hAnsi="ＭＳ Ｐゴシック"/>
        </w:rPr>
      </w:pPr>
      <w:r w:rsidRPr="00345771">
        <w:rPr>
          <w:rFonts w:ascii="ＭＳ Ｐゴシック" w:eastAsia="ＭＳ Ｐゴシック" w:hAnsi="ＭＳ Ｐゴシック" w:hint="eastAsia"/>
        </w:rPr>
        <w:t>苫</w:t>
      </w:r>
      <w:r w:rsidR="00345771" w:rsidRPr="004F1C93">
        <w:rPr>
          <w:rFonts w:ascii="ＭＳ Ｐゴシック" w:eastAsia="ＭＳ Ｐゴシック" w:hAnsi="ＭＳ Ｐゴシック" w:hint="eastAsia"/>
          <w:sz w:val="10"/>
          <w:szCs w:val="10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>前</w:t>
      </w:r>
      <w:r w:rsidR="00345771" w:rsidRPr="004F1C93">
        <w:rPr>
          <w:rFonts w:ascii="ＭＳ Ｐゴシック" w:eastAsia="ＭＳ Ｐゴシック" w:hAnsi="ＭＳ Ｐゴシック" w:hint="eastAsia"/>
          <w:sz w:val="10"/>
          <w:szCs w:val="10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>町</w:t>
      </w:r>
      <w:r w:rsidR="00345771" w:rsidRPr="004F1C93">
        <w:rPr>
          <w:rFonts w:ascii="ＭＳ Ｐゴシック" w:eastAsia="ＭＳ Ｐゴシック" w:hAnsi="ＭＳ Ｐゴシック" w:hint="eastAsia"/>
          <w:sz w:val="10"/>
          <w:szCs w:val="10"/>
        </w:rPr>
        <w:t xml:space="preserve"> </w:t>
      </w:r>
      <w:r w:rsidR="00211058" w:rsidRPr="00345771">
        <w:rPr>
          <w:rFonts w:ascii="ＭＳ Ｐゴシック" w:eastAsia="ＭＳ Ｐゴシック" w:hAnsi="ＭＳ Ｐゴシック" w:hint="eastAsia"/>
        </w:rPr>
        <w:t>長</w:t>
      </w:r>
      <w:r w:rsidR="00345771" w:rsidRPr="00345771">
        <w:rPr>
          <w:rFonts w:ascii="ＭＳ Ｐゴシック" w:eastAsia="ＭＳ Ｐゴシック" w:hAnsi="ＭＳ Ｐゴシック" w:hint="eastAsia"/>
        </w:rPr>
        <w:t xml:space="preserve">　</w:t>
      </w:r>
      <w:r w:rsidR="004F1C93">
        <w:rPr>
          <w:rFonts w:ascii="ＭＳ Ｐゴシック" w:eastAsia="ＭＳ Ｐゴシック" w:hAnsi="ＭＳ Ｐゴシック" w:hint="eastAsia"/>
        </w:rPr>
        <w:t xml:space="preserve">　</w:t>
      </w:r>
      <w:r w:rsidR="00345771" w:rsidRPr="00345771">
        <w:rPr>
          <w:rFonts w:ascii="ＭＳ Ｐゴシック" w:eastAsia="ＭＳ Ｐゴシック" w:hAnsi="ＭＳ Ｐゴシック" w:hint="eastAsia"/>
        </w:rPr>
        <w:t>様</w:t>
      </w:r>
    </w:p>
    <w:p w14:paraId="7F9E3396" w14:textId="692B6827" w:rsidR="00211058" w:rsidRPr="00345771" w:rsidRDefault="00211058" w:rsidP="004F1C93">
      <w:pPr>
        <w:spacing w:line="240" w:lineRule="atLeast"/>
        <w:ind w:firstLineChars="1772" w:firstLine="4253"/>
        <w:jc w:val="left"/>
        <w:rPr>
          <w:rFonts w:ascii="ＭＳ Ｐゴシック" w:eastAsia="ＭＳ Ｐゴシック" w:hAnsi="ＭＳ Ｐゴシック"/>
          <w:u w:val="single"/>
        </w:rPr>
      </w:pPr>
      <w:r w:rsidRPr="00345771">
        <w:rPr>
          <w:rFonts w:ascii="ＭＳ Ｐゴシック" w:eastAsia="ＭＳ Ｐゴシック" w:hAnsi="ＭＳ Ｐゴシック" w:hint="eastAsia"/>
        </w:rPr>
        <w:t>（申請者）</w:t>
      </w:r>
      <w:r w:rsidR="004F1C93" w:rsidRPr="004F1C93">
        <w:rPr>
          <w:rFonts w:ascii="ＭＳ Ｐゴシック" w:eastAsia="ＭＳ Ｐゴシック" w:hAnsi="ＭＳ Ｐゴシック" w:hint="eastAsia"/>
          <w:sz w:val="10"/>
          <w:szCs w:val="10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>住</w:t>
      </w:r>
      <w:r w:rsidR="00125ACA" w:rsidRPr="00125ACA"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>所</w:t>
      </w:r>
      <w:r w:rsidR="004F1C93">
        <w:rPr>
          <w:rFonts w:ascii="ＭＳ Ｐゴシック" w:eastAsia="ＭＳ Ｐゴシック" w:hAnsi="ＭＳ Ｐゴシック" w:hint="eastAsia"/>
        </w:rPr>
        <w:t xml:space="preserve">　</w:t>
      </w:r>
    </w:p>
    <w:p w14:paraId="4504326E" w14:textId="4B94DF23" w:rsidR="00211058" w:rsidRPr="00345771" w:rsidRDefault="00EC27EC" w:rsidP="004F1C93">
      <w:pPr>
        <w:spacing w:line="240" w:lineRule="atLeast"/>
        <w:ind w:firstLineChars="2185" w:firstLine="524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kern w:val="0"/>
        </w:rPr>
        <w:ruby>
          <w:rubyPr>
            <w:rubyAlign w:val="distributeLetter"/>
            <w:hps w:val="16"/>
            <w:hpsRaise w:val="26"/>
            <w:hpsBaseText w:val="24"/>
            <w:lid w:val="ja-JP"/>
          </w:rubyPr>
          <w:rt>
            <w:r w:rsidR="00EC27EC" w:rsidRPr="00EC27EC">
              <w:rPr>
                <w:rFonts w:ascii="ＭＳ Ｐゴシック" w:eastAsia="ＭＳ Ｐゴシック" w:hAnsi="ＭＳ Ｐゴシック"/>
                <w:kern w:val="0"/>
                <w:sz w:val="16"/>
              </w:rPr>
              <w:t>ふり</w:t>
            </w:r>
          </w:rt>
          <w:rubyBase>
            <w:r w:rsidR="00EC27EC">
              <w:rPr>
                <w:rFonts w:ascii="ＭＳ Ｐゴシック" w:eastAsia="ＭＳ Ｐゴシック" w:hAnsi="ＭＳ Ｐゴシック"/>
                <w:kern w:val="0"/>
              </w:rPr>
              <w:t>氏</w:t>
            </w:r>
          </w:rubyBase>
        </w:ruby>
      </w:r>
      <w:r>
        <w:rPr>
          <w:rFonts w:ascii="ＭＳ Ｐゴシック" w:eastAsia="ＭＳ Ｐゴシック" w:hAnsi="ＭＳ Ｐゴシック"/>
          <w:kern w:val="0"/>
        </w:rPr>
        <w:ruby>
          <w:rubyPr>
            <w:rubyAlign w:val="distributeLetter"/>
            <w:hps w:val="16"/>
            <w:hpsRaise w:val="26"/>
            <w:hpsBaseText w:val="24"/>
            <w:lid w:val="ja-JP"/>
          </w:rubyPr>
          <w:rt>
            <w:r w:rsidR="00EC27EC" w:rsidRPr="00EC27EC">
              <w:rPr>
                <w:rFonts w:ascii="ＭＳ Ｐゴシック" w:eastAsia="ＭＳ Ｐゴシック" w:hAnsi="ＭＳ Ｐゴシック"/>
                <w:kern w:val="0"/>
                <w:sz w:val="16"/>
              </w:rPr>
              <w:t>がな</w:t>
            </w:r>
          </w:rt>
          <w:rubyBase>
            <w:r w:rsidR="00EC27EC">
              <w:rPr>
                <w:rFonts w:ascii="ＭＳ Ｐゴシック" w:eastAsia="ＭＳ Ｐゴシック" w:hAnsi="ＭＳ Ｐゴシック"/>
                <w:kern w:val="0"/>
              </w:rPr>
              <w:t>名</w:t>
            </w:r>
          </w:rubyBase>
        </w:ruby>
      </w:r>
      <w:r w:rsidR="004F1C93">
        <w:rPr>
          <w:rFonts w:ascii="ＭＳ Ｐゴシック" w:eastAsia="ＭＳ Ｐゴシック" w:hAnsi="ＭＳ Ｐゴシック" w:hint="eastAsia"/>
          <w:kern w:val="0"/>
        </w:rPr>
        <w:t xml:space="preserve">　　　　　　　　　　　　　　　　　　　　　　</w:t>
      </w:r>
      <w:r w:rsidR="00211058" w:rsidRPr="00345771">
        <w:rPr>
          <w:rFonts w:ascii="ＭＳ Ｐゴシック" w:eastAsia="ＭＳ Ｐゴシック" w:hAnsi="ＭＳ Ｐゴシック" w:cs="ＭＳ 明朝" w:hint="eastAsia"/>
        </w:rPr>
        <w:t>㊞</w:t>
      </w:r>
    </w:p>
    <w:p w14:paraId="5400E105" w14:textId="77777777" w:rsidR="00211058" w:rsidRPr="00345771" w:rsidRDefault="00211058" w:rsidP="00211058">
      <w:pPr>
        <w:spacing w:line="240" w:lineRule="atLeast"/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40C55169" w14:textId="19987A3B" w:rsidR="00211058" w:rsidRPr="00345771" w:rsidRDefault="000A3C97" w:rsidP="00211058">
      <w:pPr>
        <w:spacing w:line="240" w:lineRule="atLeast"/>
        <w:jc w:val="center"/>
        <w:rPr>
          <w:rFonts w:ascii="ＭＳ Ｐゴシック" w:eastAsia="ＭＳ Ｐゴシック" w:hAnsi="ＭＳ Ｐゴシック"/>
        </w:rPr>
      </w:pPr>
      <w:r w:rsidRPr="00345771">
        <w:rPr>
          <w:rFonts w:ascii="ＭＳ Ｐゴシック" w:eastAsia="ＭＳ Ｐゴシック" w:hAnsi="ＭＳ Ｐゴシック" w:hint="eastAsia"/>
        </w:rPr>
        <w:t>苫前町</w:t>
      </w:r>
      <w:r w:rsidR="00211058" w:rsidRPr="00345771">
        <w:rPr>
          <w:rFonts w:ascii="ＭＳ Ｐゴシック" w:eastAsia="ＭＳ Ｐゴシック" w:hAnsi="ＭＳ Ｐゴシック" w:hint="eastAsia"/>
        </w:rPr>
        <w:t>省エネ設備等導入促進補助金交付申請書</w:t>
      </w:r>
    </w:p>
    <w:p w14:paraId="6CD105C1" w14:textId="77777777" w:rsidR="00211058" w:rsidRPr="00345771" w:rsidRDefault="00211058" w:rsidP="00211058">
      <w:pPr>
        <w:spacing w:line="240" w:lineRule="atLeast"/>
        <w:rPr>
          <w:rFonts w:ascii="ＭＳ Ｐゴシック" w:eastAsia="ＭＳ Ｐゴシック" w:hAnsi="ＭＳ Ｐゴシック"/>
          <w:sz w:val="22"/>
        </w:rPr>
      </w:pPr>
    </w:p>
    <w:p w14:paraId="29D6AA6F" w14:textId="55EDFF23" w:rsidR="00211058" w:rsidRPr="00345771" w:rsidRDefault="000A3C97" w:rsidP="003E77CE">
      <w:pPr>
        <w:spacing w:afterLines="25" w:after="90"/>
        <w:ind w:firstLineChars="100" w:firstLine="240"/>
        <w:rPr>
          <w:rFonts w:ascii="ＭＳ Ｐゴシック" w:eastAsia="ＭＳ Ｐゴシック" w:hAnsi="ＭＳ Ｐゴシック"/>
        </w:rPr>
      </w:pPr>
      <w:r w:rsidRPr="00345771">
        <w:rPr>
          <w:rFonts w:ascii="ＭＳ Ｐゴシック" w:eastAsia="ＭＳ Ｐゴシック" w:hAnsi="ＭＳ Ｐゴシック" w:hint="eastAsia"/>
        </w:rPr>
        <w:t>苫前町</w:t>
      </w:r>
      <w:r w:rsidR="00211058" w:rsidRPr="00345771">
        <w:rPr>
          <w:rFonts w:ascii="ＭＳ Ｐゴシック" w:eastAsia="ＭＳ Ｐゴシック" w:hAnsi="ＭＳ Ｐゴシック" w:hint="eastAsia"/>
        </w:rPr>
        <w:t>省エネ設備等導入促進補助金の交付を受けたいので、次のとおり申請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391"/>
        <w:gridCol w:w="2977"/>
        <w:gridCol w:w="1842"/>
      </w:tblGrid>
      <w:tr w:rsidR="00211058" w:rsidRPr="00345771" w14:paraId="1668C40C" w14:textId="77777777" w:rsidTr="003E77CE">
        <w:trPr>
          <w:trHeight w:val="510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A1E6" w14:textId="009767E5" w:rsidR="00211058" w:rsidRPr="00345771" w:rsidRDefault="00211058" w:rsidP="004F1C93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345771">
              <w:rPr>
                <w:rFonts w:ascii="ＭＳ Ｐゴシック" w:eastAsia="ＭＳ Ｐゴシック" w:hAnsi="ＭＳ Ｐゴシック" w:hint="eastAsia"/>
              </w:rPr>
              <w:t>対象設置</w:t>
            </w:r>
            <w:r w:rsidR="00642BF2">
              <w:rPr>
                <w:rFonts w:ascii="ＭＳ Ｐゴシック" w:eastAsia="ＭＳ Ｐゴシック" w:hAnsi="ＭＳ Ｐゴシック" w:hint="eastAsia"/>
              </w:rPr>
              <w:t>する</w:t>
            </w:r>
            <w:r w:rsidRPr="00345771">
              <w:rPr>
                <w:rFonts w:ascii="ＭＳ Ｐゴシック" w:eastAsia="ＭＳ Ｐゴシック" w:hAnsi="ＭＳ Ｐゴシック" w:hint="eastAsia"/>
              </w:rPr>
              <w:t>場所</w:t>
            </w:r>
          </w:p>
        </w:tc>
        <w:tc>
          <w:tcPr>
            <w:tcW w:w="72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30ACF9" w14:textId="076AAC2A" w:rsidR="00211058" w:rsidRPr="00345771" w:rsidRDefault="00345771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345771">
              <w:rPr>
                <w:rFonts w:ascii="ＭＳ Ｐゴシック" w:eastAsia="ＭＳ Ｐゴシック" w:hAnsi="ＭＳ Ｐゴシック" w:hint="eastAsia"/>
              </w:rPr>
              <w:t>苫前町</w:t>
            </w:r>
            <w:r>
              <w:rPr>
                <w:rFonts w:ascii="ＭＳ Ｐゴシック" w:eastAsia="ＭＳ Ｐゴシック" w:hAnsi="ＭＳ Ｐゴシック" w:hint="eastAsia"/>
              </w:rPr>
              <w:t>字</w:t>
            </w:r>
          </w:p>
        </w:tc>
      </w:tr>
      <w:tr w:rsidR="00211058" w:rsidRPr="00345771" w14:paraId="7AEFA696" w14:textId="77777777" w:rsidTr="003E77CE">
        <w:trPr>
          <w:trHeight w:val="510"/>
        </w:trPr>
        <w:tc>
          <w:tcPr>
            <w:tcW w:w="2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BE53" w14:textId="77777777" w:rsidR="00211058" w:rsidRPr="00345771" w:rsidRDefault="00211058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345771">
              <w:rPr>
                <w:rFonts w:ascii="ＭＳ Ｐゴシック" w:eastAsia="ＭＳ Ｐゴシック" w:hAnsi="ＭＳ Ｐゴシック" w:hint="eastAsia"/>
              </w:rPr>
              <w:t>住宅・事業所の種類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D3584F" w14:textId="3FFFEE60" w:rsidR="00211058" w:rsidRPr="004F1C93" w:rsidRDefault="00345771" w:rsidP="004F1C93">
            <w:pPr>
              <w:pStyle w:val="ab"/>
              <w:numPr>
                <w:ilvl w:val="0"/>
                <w:numId w:val="5"/>
              </w:numPr>
              <w:spacing w:line="240" w:lineRule="atLeast"/>
              <w:ind w:leftChars="0"/>
              <w:rPr>
                <w:rFonts w:ascii="ＭＳ Ｐゴシック" w:eastAsia="ＭＳ Ｐゴシック" w:hAnsi="ＭＳ Ｐゴシック"/>
              </w:rPr>
            </w:pPr>
            <w:r w:rsidRPr="004F1C93">
              <w:rPr>
                <w:rFonts w:ascii="ＭＳ Ｐゴシック" w:eastAsia="ＭＳ Ｐゴシック" w:hAnsi="ＭＳ Ｐゴシック" w:hint="eastAsia"/>
              </w:rPr>
              <w:t>住宅</w:t>
            </w:r>
            <w:r w:rsidR="00211058" w:rsidRPr="004F1C93">
              <w:rPr>
                <w:rFonts w:ascii="ＭＳ Ｐゴシック" w:eastAsia="ＭＳ Ｐゴシック" w:hAnsi="ＭＳ Ｐゴシック" w:hint="eastAsia"/>
              </w:rPr>
              <w:t xml:space="preserve">　　□</w:t>
            </w:r>
            <w:r w:rsidR="004F1C9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4F1C93">
              <w:rPr>
                <w:rFonts w:ascii="ＭＳ Ｐゴシック" w:eastAsia="ＭＳ Ｐゴシック" w:hAnsi="ＭＳ Ｐゴシック" w:hint="eastAsia"/>
              </w:rPr>
              <w:t>事業所</w:t>
            </w:r>
            <w:r w:rsidR="00211058" w:rsidRPr="004F1C93">
              <w:rPr>
                <w:rFonts w:ascii="ＭＳ Ｐゴシック" w:eastAsia="ＭＳ Ｐゴシック" w:hAnsi="ＭＳ Ｐゴシック" w:hint="eastAsia"/>
              </w:rPr>
              <w:t xml:space="preserve">      </w:t>
            </w:r>
            <w:r w:rsidR="00211058" w:rsidRPr="00154E9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="00211058" w:rsidRPr="000211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0211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211058" w:rsidRPr="000211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かに</w:t>
            </w:r>
            <w:r w:rsidR="00211058" w:rsidRPr="00021198">
              <w:rPr>
                <w:rFonts w:ascii="ＭＳ Ｐゴシック" w:eastAsia="ＭＳ Ｐゴシック" w:hAnsi="ＭＳ Ｐゴシック" w:cs="Segoe UI Emoji"/>
                <w:sz w:val="18"/>
                <w:szCs w:val="18"/>
              </w:rPr>
              <w:t>✔</w:t>
            </w:r>
            <w:r w:rsidR="00211058" w:rsidRPr="000211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記入してください</w:t>
            </w:r>
          </w:p>
        </w:tc>
      </w:tr>
      <w:tr w:rsidR="000C4777" w:rsidRPr="00345771" w14:paraId="04B68DC6" w14:textId="77777777" w:rsidTr="00107138">
        <w:trPr>
          <w:trHeight w:val="510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6D6CB2B" w14:textId="5E00BCE8" w:rsidR="000C4777" w:rsidRPr="00345771" w:rsidRDefault="000C4777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345771">
              <w:rPr>
                <w:rFonts w:ascii="ＭＳ Ｐゴシック" w:eastAsia="ＭＳ Ｐゴシック" w:hAnsi="ＭＳ Ｐゴシック" w:hint="eastAsia"/>
              </w:rPr>
              <w:t>申請する省エネ設備等の種類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93D0212" w14:textId="77777777" w:rsidR="000C4777" w:rsidRPr="00021198" w:rsidRDefault="000C4777" w:rsidP="00021198">
            <w:pPr>
              <w:spacing w:line="240" w:lineRule="atLeas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11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か１種類に，</w:t>
            </w:r>
            <w:r w:rsidRPr="00021198">
              <w:rPr>
                <w:rFonts w:ascii="ＭＳ Ｐゴシック" w:eastAsia="ＭＳ Ｐゴシック" w:hAnsi="ＭＳ Ｐゴシック" w:cs="Segoe UI Emoji"/>
                <w:sz w:val="18"/>
                <w:szCs w:val="18"/>
              </w:rPr>
              <w:t>✔</w:t>
            </w:r>
            <w:r w:rsidRPr="00021198">
              <w:rPr>
                <w:rFonts w:ascii="ＭＳ Ｐゴシック" w:eastAsia="ＭＳ Ｐゴシック" w:hAnsi="ＭＳ Ｐゴシック" w:cs="HG丸ｺﾞｼｯｸM-PRO" w:hint="eastAsia"/>
                <w:sz w:val="18"/>
                <w:szCs w:val="18"/>
              </w:rPr>
              <w:t>を記入してください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853107" w14:textId="77777777" w:rsidR="000C4777" w:rsidRPr="00154E9F" w:rsidRDefault="000C4777" w:rsidP="00021198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54E9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添付書類</w:t>
            </w:r>
          </w:p>
        </w:tc>
      </w:tr>
      <w:tr w:rsidR="000C4777" w:rsidRPr="00345771" w14:paraId="4982DC9F" w14:textId="77777777" w:rsidTr="00107138">
        <w:trPr>
          <w:trHeight w:val="510"/>
        </w:trPr>
        <w:tc>
          <w:tcPr>
            <w:tcW w:w="24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A698931" w14:textId="77777777" w:rsidR="000C4777" w:rsidRPr="00345771" w:rsidRDefault="000C477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DC119B4" w14:textId="54B075B4" w:rsidR="000C4777" w:rsidRPr="004F1C93" w:rsidRDefault="001832DE" w:rsidP="004F1C93">
            <w:pPr>
              <w:pStyle w:val="ab"/>
              <w:numPr>
                <w:ilvl w:val="0"/>
                <w:numId w:val="4"/>
              </w:numPr>
              <w:spacing w:line="240" w:lineRule="atLeast"/>
              <w:ind w:leftChars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F1C93">
              <w:rPr>
                <w:rFonts w:ascii="ＭＳ Ｐゴシック" w:eastAsia="ＭＳ Ｐゴシック" w:hAnsi="ＭＳ Ｐゴシック" w:cs="ＭＳ Ｐゴシック"/>
                <w:kern w:val="0"/>
              </w:rPr>
              <w:t>ＬＥＤ照明設備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0406BA" w14:textId="36429099" w:rsidR="000C4777" w:rsidRPr="00091868" w:rsidRDefault="000C477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33CC"/>
              </w:rPr>
            </w:pPr>
            <w:r w:rsidRPr="00091868">
              <w:rPr>
                <w:rFonts w:ascii="ＭＳ Ｐゴシック" w:eastAsia="ＭＳ Ｐゴシック" w:hAnsi="ＭＳ Ｐゴシック" w:hint="eastAsia"/>
                <w:color w:val="0033CC"/>
              </w:rPr>
              <w:t>様式第１号-１</w:t>
            </w:r>
          </w:p>
        </w:tc>
      </w:tr>
      <w:tr w:rsidR="000C4777" w:rsidRPr="00345771" w14:paraId="0E75554A" w14:textId="77777777" w:rsidTr="00107138">
        <w:trPr>
          <w:trHeight w:val="510"/>
        </w:trPr>
        <w:tc>
          <w:tcPr>
            <w:tcW w:w="24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C568B71" w14:textId="77777777" w:rsidR="000C4777" w:rsidRPr="00345771" w:rsidRDefault="000C477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F30330F" w14:textId="4B5638BE" w:rsidR="000C4777" w:rsidRPr="004F1C93" w:rsidRDefault="000C4777" w:rsidP="004F1C93">
            <w:pPr>
              <w:pStyle w:val="ab"/>
              <w:numPr>
                <w:ilvl w:val="0"/>
                <w:numId w:val="4"/>
              </w:numPr>
              <w:spacing w:line="240" w:lineRule="atLeast"/>
              <w:ind w:leftChars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23AB74" w14:textId="557CC9CE" w:rsidR="000C4777" w:rsidRPr="00091868" w:rsidRDefault="000C477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33CC"/>
              </w:rPr>
            </w:pPr>
            <w:r w:rsidRPr="00091868">
              <w:rPr>
                <w:rFonts w:ascii="ＭＳ Ｐゴシック" w:eastAsia="ＭＳ Ｐゴシック" w:hAnsi="ＭＳ Ｐゴシック" w:hint="eastAsia"/>
                <w:color w:val="0033CC"/>
              </w:rPr>
              <w:t>様式第１号-２</w:t>
            </w:r>
          </w:p>
        </w:tc>
      </w:tr>
      <w:tr w:rsidR="000C4777" w:rsidRPr="00345771" w14:paraId="12DEA293" w14:textId="77777777" w:rsidTr="000C4777">
        <w:trPr>
          <w:trHeight w:val="547"/>
        </w:trPr>
        <w:tc>
          <w:tcPr>
            <w:tcW w:w="24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655AAAF" w14:textId="77777777" w:rsidR="000C4777" w:rsidRPr="00345771" w:rsidRDefault="000C477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5F81DB42" w14:textId="45CBAF82" w:rsidR="000C4777" w:rsidRPr="004F1C93" w:rsidRDefault="000C4777" w:rsidP="004F1C93">
            <w:pPr>
              <w:pStyle w:val="ab"/>
              <w:numPr>
                <w:ilvl w:val="0"/>
                <w:numId w:val="4"/>
              </w:numPr>
              <w:spacing w:line="240" w:lineRule="atLeast"/>
              <w:ind w:leftChars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  <w:hideMark/>
          </w:tcPr>
          <w:p w14:paraId="13C54B18" w14:textId="75070A10" w:rsidR="000C4777" w:rsidRPr="00091868" w:rsidRDefault="000C477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33CC"/>
              </w:rPr>
            </w:pPr>
            <w:r w:rsidRPr="00091868">
              <w:rPr>
                <w:rFonts w:ascii="ＭＳ Ｐゴシック" w:eastAsia="ＭＳ Ｐゴシック" w:hAnsi="ＭＳ Ｐゴシック" w:hint="eastAsia"/>
                <w:color w:val="0033CC"/>
              </w:rPr>
              <w:t>様式第１号-３</w:t>
            </w:r>
          </w:p>
        </w:tc>
      </w:tr>
      <w:tr w:rsidR="000C4777" w:rsidRPr="00345771" w14:paraId="08632A22" w14:textId="77777777" w:rsidTr="000C4777">
        <w:trPr>
          <w:trHeight w:val="555"/>
        </w:trPr>
        <w:tc>
          <w:tcPr>
            <w:tcW w:w="242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BD5E" w14:textId="77777777" w:rsidR="000C4777" w:rsidRPr="00345771" w:rsidRDefault="000C477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D877F37" w14:textId="3218E9F1" w:rsidR="000C4777" w:rsidRPr="000C4777" w:rsidRDefault="000C4777" w:rsidP="000C4777">
            <w:pPr>
              <w:pStyle w:val="ab"/>
              <w:numPr>
                <w:ilvl w:val="0"/>
                <w:numId w:val="4"/>
              </w:numPr>
              <w:spacing w:line="240" w:lineRule="atLeast"/>
              <w:ind w:leftChars="0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2282011" w14:textId="76337C3C" w:rsidR="000C4777" w:rsidRPr="00091868" w:rsidRDefault="000C4777" w:rsidP="000C477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33CC"/>
              </w:rPr>
            </w:pPr>
            <w:r w:rsidRPr="00091868">
              <w:rPr>
                <w:rFonts w:ascii="ＭＳ Ｐゴシック" w:eastAsia="ＭＳ Ｐゴシック" w:hAnsi="ＭＳ Ｐゴシック" w:hint="eastAsia"/>
                <w:color w:val="0033CC"/>
              </w:rPr>
              <w:t>様式第１号-</w:t>
            </w:r>
            <w:r>
              <w:rPr>
                <w:rFonts w:ascii="ＭＳ Ｐゴシック" w:eastAsia="ＭＳ Ｐゴシック" w:hAnsi="ＭＳ Ｐゴシック" w:hint="eastAsia"/>
                <w:color w:val="0033CC"/>
              </w:rPr>
              <w:t>４</w:t>
            </w:r>
          </w:p>
        </w:tc>
      </w:tr>
      <w:tr w:rsidR="00211058" w:rsidRPr="00345771" w14:paraId="1566CE4B" w14:textId="77777777" w:rsidTr="003E77CE">
        <w:trPr>
          <w:trHeight w:val="5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04A7" w14:textId="1CBB6B26" w:rsidR="00125ACA" w:rsidRDefault="00125ACA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購入前の場合は</w:t>
            </w:r>
            <w:r w:rsidR="00D6669D">
              <w:rPr>
                <w:rFonts w:ascii="ＭＳ Ｐゴシック" w:eastAsia="ＭＳ Ｐゴシック" w:hAnsi="ＭＳ Ｐゴシック" w:hint="eastAsia"/>
              </w:rPr>
              <w:t>、</w:t>
            </w:r>
          </w:p>
          <w:p w14:paraId="1C4EF36D" w14:textId="1AD23D8B" w:rsidR="00211058" w:rsidRPr="00345771" w:rsidRDefault="001832DE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購入</w:t>
            </w:r>
            <w:r w:rsidR="00211058" w:rsidRPr="00345771">
              <w:rPr>
                <w:rFonts w:ascii="ＭＳ Ｐゴシック" w:eastAsia="ＭＳ Ｐゴシック" w:hAnsi="ＭＳ Ｐゴシック" w:hint="eastAsia"/>
              </w:rPr>
              <w:t xml:space="preserve">予定日：　　　　</w:t>
            </w:r>
            <w:r w:rsidR="007F7BD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3E77C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11058" w:rsidRPr="00345771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4F1C9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211058" w:rsidRPr="00345771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 w:rsidR="004F1C9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211058" w:rsidRPr="00345771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DD5732" w14:textId="7427C687" w:rsidR="00211058" w:rsidRPr="00345771" w:rsidRDefault="00211058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345771">
              <w:rPr>
                <w:rFonts w:ascii="ＭＳ Ｐゴシック" w:eastAsia="ＭＳ Ｐゴシック" w:hAnsi="ＭＳ Ｐゴシック" w:hint="eastAsia"/>
              </w:rPr>
              <w:t xml:space="preserve">完了予定日：　　　　</w:t>
            </w:r>
            <w:r w:rsidR="003E77C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771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4F1C9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45771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 w:rsidR="004F1C9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45771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125ACA" w:rsidRPr="00345771" w14:paraId="5E1EC7A8" w14:textId="3EA825ED" w:rsidTr="00125ACA">
        <w:trPr>
          <w:trHeight w:val="76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72D1" w14:textId="77777777" w:rsidR="00125ACA" w:rsidRDefault="00125ACA" w:rsidP="007F7BDE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購入済</w:t>
            </w:r>
            <w:r w:rsidR="007F7BDE">
              <w:rPr>
                <w:rFonts w:ascii="ＭＳ Ｐゴシック" w:eastAsia="ＭＳ Ｐゴシック" w:hAnsi="ＭＳ Ｐゴシック" w:hint="eastAsia"/>
              </w:rPr>
              <w:t>又は設置済の場合は、</w:t>
            </w:r>
          </w:p>
          <w:p w14:paraId="201198C7" w14:textId="70341D02" w:rsidR="007F7BDE" w:rsidRPr="00345771" w:rsidRDefault="007F7BDE" w:rsidP="007F7BDE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購入日・設置日：</w:t>
            </w:r>
            <w:r w:rsidRPr="00345771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771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45771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45771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C3D77A" w14:textId="77777777" w:rsidR="00125ACA" w:rsidRPr="00345771" w:rsidRDefault="00125ACA" w:rsidP="003E77CE">
            <w:pPr>
              <w:spacing w:line="400" w:lineRule="exact"/>
              <w:ind w:firstLineChars="100" w:firstLine="240"/>
              <w:rPr>
                <w:rFonts w:ascii="ＭＳ Ｐゴシック" w:eastAsia="ＭＳ Ｐゴシック" w:hAnsi="ＭＳ Ｐゴシック"/>
              </w:rPr>
            </w:pPr>
          </w:p>
        </w:tc>
      </w:tr>
      <w:tr w:rsidR="00125ACA" w:rsidRPr="00345771" w14:paraId="224F1525" w14:textId="77777777" w:rsidTr="007F7BDE">
        <w:trPr>
          <w:trHeight w:val="228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6EC21" w14:textId="77777777" w:rsidR="00125ACA" w:rsidRDefault="007F7BDE" w:rsidP="008F1200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欄</w:t>
            </w:r>
          </w:p>
          <w:p w14:paraId="308CBD83" w14:textId="411E4557" w:rsidR="008F1200" w:rsidRPr="00345771" w:rsidRDefault="008F1200" w:rsidP="008F1200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95B971E" w14:textId="135F4D03" w:rsidR="00211058" w:rsidRPr="00021198" w:rsidRDefault="00211058" w:rsidP="001832DE">
      <w:pPr>
        <w:autoSpaceDE w:val="0"/>
        <w:autoSpaceDN w:val="0"/>
        <w:adjustRightInd w:val="0"/>
        <w:ind w:leftChars="100" w:left="720" w:hangingChars="200" w:hanging="480"/>
        <w:jc w:val="left"/>
        <w:rPr>
          <w:rFonts w:ascii="ＭＳ Ｐゴシック" w:eastAsia="ＭＳ Ｐゴシック" w:hAnsi="ＭＳ Ｐゴシック"/>
        </w:rPr>
      </w:pPr>
      <w:r w:rsidRPr="00345771">
        <w:rPr>
          <w:rFonts w:ascii="ＭＳ Ｐゴシック" w:eastAsia="ＭＳ Ｐゴシック" w:hAnsi="ＭＳ Ｐゴシック" w:hint="eastAsia"/>
        </w:rPr>
        <w:t>【注意事項】</w:t>
      </w:r>
      <w:r w:rsidR="002F662A" w:rsidRPr="00021198">
        <w:rPr>
          <w:rFonts w:ascii="ＭＳ Ｐゴシック" w:eastAsia="ＭＳ Ｐゴシック" w:hAnsi="ＭＳ Ｐゴシック" w:hint="eastAsia"/>
        </w:rPr>
        <w:t xml:space="preserve"> </w:t>
      </w:r>
      <w:r w:rsidRPr="00021198">
        <w:rPr>
          <w:rFonts w:ascii="ＭＳ Ｐゴシック" w:eastAsia="ＭＳ Ｐゴシック" w:hAnsi="ＭＳ Ｐゴシック" w:hint="eastAsia"/>
        </w:rPr>
        <w:t>（</w:t>
      </w:r>
      <w:r w:rsidR="001832DE">
        <w:rPr>
          <w:rFonts w:ascii="ＭＳ Ｐゴシック" w:eastAsia="ＭＳ Ｐゴシック" w:hAnsi="ＭＳ Ｐゴシック" w:hint="eastAsia"/>
        </w:rPr>
        <w:t>１</w:t>
      </w:r>
      <w:r w:rsidRPr="00021198">
        <w:rPr>
          <w:rFonts w:ascii="ＭＳ Ｐゴシック" w:eastAsia="ＭＳ Ｐゴシック" w:hAnsi="ＭＳ Ｐゴシック" w:hint="eastAsia"/>
        </w:rPr>
        <w:t>）申請者から提出のあった書類は、原則返還しません。</w:t>
      </w:r>
    </w:p>
    <w:p w14:paraId="09C13337" w14:textId="786C3011" w:rsidR="00211058" w:rsidRPr="00021198" w:rsidRDefault="00211058" w:rsidP="00021198">
      <w:pPr>
        <w:autoSpaceDE w:val="0"/>
        <w:autoSpaceDN w:val="0"/>
        <w:adjustRightInd w:val="0"/>
        <w:ind w:firstLineChars="650" w:firstLine="1560"/>
        <w:jc w:val="left"/>
        <w:rPr>
          <w:rFonts w:ascii="ＭＳ Ｐゴシック" w:eastAsia="ＭＳ Ｐゴシック" w:hAnsi="ＭＳ Ｐゴシック"/>
        </w:rPr>
      </w:pPr>
      <w:r w:rsidRPr="00021198">
        <w:rPr>
          <w:rFonts w:ascii="ＭＳ Ｐゴシック" w:eastAsia="ＭＳ Ｐゴシック" w:hAnsi="ＭＳ Ｐゴシック" w:hint="eastAsia"/>
        </w:rPr>
        <w:t>（</w:t>
      </w:r>
      <w:r w:rsidR="001832DE">
        <w:rPr>
          <w:rFonts w:ascii="ＭＳ Ｐゴシック" w:eastAsia="ＭＳ Ｐゴシック" w:hAnsi="ＭＳ Ｐゴシック" w:hint="eastAsia"/>
        </w:rPr>
        <w:t>２</w:t>
      </w:r>
      <w:r w:rsidRPr="00021198">
        <w:rPr>
          <w:rFonts w:ascii="ＭＳ Ｐゴシック" w:eastAsia="ＭＳ Ｐゴシック" w:hAnsi="ＭＳ Ｐゴシック" w:hint="eastAsia"/>
        </w:rPr>
        <w:t>）添付書類等に不備があるときは、受理できない場合があります。</w:t>
      </w:r>
    </w:p>
    <w:p w14:paraId="53D68C3D" w14:textId="5DAE4981" w:rsidR="00211058" w:rsidRPr="00021198" w:rsidRDefault="00211058" w:rsidP="00021198">
      <w:pPr>
        <w:autoSpaceDE w:val="0"/>
        <w:autoSpaceDN w:val="0"/>
        <w:adjustRightInd w:val="0"/>
        <w:ind w:firstLineChars="650" w:firstLine="1560"/>
        <w:jc w:val="left"/>
        <w:rPr>
          <w:rFonts w:ascii="ＭＳ Ｐゴシック" w:eastAsia="ＭＳ Ｐゴシック" w:hAnsi="ＭＳ Ｐゴシック"/>
        </w:rPr>
      </w:pPr>
      <w:r w:rsidRPr="00021198">
        <w:rPr>
          <w:rFonts w:ascii="ＭＳ Ｐゴシック" w:eastAsia="ＭＳ Ｐゴシック" w:hAnsi="ＭＳ Ｐゴシック" w:hint="eastAsia"/>
        </w:rPr>
        <w:t>（</w:t>
      </w:r>
      <w:r w:rsidR="001832DE">
        <w:rPr>
          <w:rFonts w:ascii="ＭＳ Ｐゴシック" w:eastAsia="ＭＳ Ｐゴシック" w:hAnsi="ＭＳ Ｐゴシック" w:hint="eastAsia"/>
        </w:rPr>
        <w:t>３</w:t>
      </w:r>
      <w:r w:rsidRPr="00021198">
        <w:rPr>
          <w:rFonts w:ascii="ＭＳ Ｐゴシック" w:eastAsia="ＭＳ Ｐゴシック" w:hAnsi="ＭＳ Ｐゴシック" w:hint="eastAsia"/>
        </w:rPr>
        <w:t>）交付申請書の提出は、原則持参とします。</w:t>
      </w:r>
    </w:p>
    <w:p w14:paraId="38B76F17" w14:textId="77777777" w:rsidR="00154E9F" w:rsidRPr="00021198" w:rsidRDefault="00154E9F" w:rsidP="00021198">
      <w:pPr>
        <w:autoSpaceDE w:val="0"/>
        <w:autoSpaceDN w:val="0"/>
        <w:adjustRightInd w:val="0"/>
        <w:ind w:firstLineChars="650" w:firstLine="1560"/>
        <w:jc w:val="left"/>
        <w:rPr>
          <w:rFonts w:ascii="ＭＳ Ｐゴシック" w:eastAsia="ＭＳ Ｐゴシック" w:hAnsi="ＭＳ Ｐゴシック"/>
        </w:rPr>
      </w:pPr>
    </w:p>
    <w:p w14:paraId="68CED008" w14:textId="6458C04B" w:rsidR="00211058" w:rsidRPr="00345771" w:rsidRDefault="00211058" w:rsidP="00F21DC5">
      <w:pPr>
        <w:autoSpaceDE w:val="0"/>
        <w:autoSpaceDN w:val="0"/>
        <w:adjustRightInd w:val="0"/>
        <w:spacing w:line="240" w:lineRule="atLeast"/>
        <w:ind w:firstLineChars="100" w:firstLine="240"/>
        <w:jc w:val="left"/>
        <w:rPr>
          <w:rFonts w:ascii="ＭＳ Ｐゴシック" w:eastAsia="ＭＳ Ｐゴシック" w:hAnsi="ＭＳ Ｐゴシック"/>
        </w:rPr>
      </w:pPr>
      <w:r w:rsidRPr="00345771">
        <w:rPr>
          <w:rFonts w:ascii="ＭＳ Ｐゴシック" w:eastAsia="ＭＳ Ｐゴシック" w:hAnsi="ＭＳ Ｐゴシック" w:hint="eastAsia"/>
        </w:rPr>
        <w:t>【提出先】</w:t>
      </w:r>
      <w:r w:rsidR="002F662A">
        <w:rPr>
          <w:rFonts w:ascii="ＭＳ Ｐゴシック" w:eastAsia="ＭＳ Ｐゴシック" w:hAnsi="ＭＳ Ｐゴシック" w:hint="eastAsia"/>
        </w:rPr>
        <w:t xml:space="preserve"> 苫前町字旭３７</w:t>
      </w:r>
      <w:r w:rsidRPr="00345771">
        <w:rPr>
          <w:rFonts w:ascii="ＭＳ Ｐゴシック" w:eastAsia="ＭＳ Ｐゴシック" w:hAnsi="ＭＳ Ｐゴシック" w:hint="eastAsia"/>
        </w:rPr>
        <w:t>番地</w:t>
      </w:r>
      <w:r w:rsidR="002F662A">
        <w:rPr>
          <w:rFonts w:ascii="ＭＳ Ｐゴシック" w:eastAsia="ＭＳ Ｐゴシック" w:hAnsi="ＭＳ Ｐゴシック" w:hint="eastAsia"/>
        </w:rPr>
        <w:t>の１</w:t>
      </w:r>
      <w:r w:rsidRPr="00345771">
        <w:rPr>
          <w:rFonts w:ascii="ＭＳ Ｐゴシック" w:eastAsia="ＭＳ Ｐゴシック" w:hAnsi="ＭＳ Ｐゴシック" w:hint="eastAsia"/>
        </w:rPr>
        <w:t xml:space="preserve">　</w:t>
      </w:r>
      <w:r w:rsidR="002F662A">
        <w:rPr>
          <w:rFonts w:ascii="ＭＳ Ｐゴシック" w:eastAsia="ＭＳ Ｐゴシック" w:hAnsi="ＭＳ Ｐゴシック" w:hint="eastAsia"/>
        </w:rPr>
        <w:t>苫前町建設課</w:t>
      </w:r>
    </w:p>
    <w:p w14:paraId="610FB4DF" w14:textId="69D5ACD4" w:rsidR="00211058" w:rsidRPr="00345771" w:rsidRDefault="00211058" w:rsidP="00211058">
      <w:pPr>
        <w:autoSpaceDE w:val="0"/>
        <w:autoSpaceDN w:val="0"/>
        <w:adjustRightInd w:val="0"/>
        <w:spacing w:line="240" w:lineRule="atLeast"/>
        <w:jc w:val="left"/>
        <w:rPr>
          <w:rFonts w:ascii="ＭＳ Ｐゴシック" w:eastAsia="ＭＳ Ｐゴシック" w:hAnsi="ＭＳ Ｐゴシック"/>
        </w:rPr>
      </w:pPr>
      <w:r w:rsidRPr="00345771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r w:rsidR="00F21DC5">
        <w:rPr>
          <w:rFonts w:ascii="ＭＳ Ｐゴシック" w:eastAsia="ＭＳ Ｐゴシック" w:hAnsi="ＭＳ Ｐゴシック" w:hint="eastAsia"/>
        </w:rPr>
        <w:t xml:space="preserve">　　　　　　</w:t>
      </w:r>
      <w:r w:rsidRPr="00345771">
        <w:rPr>
          <w:rFonts w:ascii="ＭＳ Ｐゴシック" w:eastAsia="ＭＳ Ｐゴシック" w:hAnsi="ＭＳ Ｐゴシック" w:hint="eastAsia"/>
        </w:rPr>
        <w:t>電話　016</w:t>
      </w:r>
      <w:r w:rsidR="002F662A">
        <w:rPr>
          <w:rFonts w:ascii="ＭＳ Ｐゴシック" w:eastAsia="ＭＳ Ｐゴシック" w:hAnsi="ＭＳ Ｐゴシック" w:hint="eastAsia"/>
        </w:rPr>
        <w:t>4(64</w:t>
      </w:r>
      <w:r w:rsidRPr="00345771">
        <w:rPr>
          <w:rFonts w:ascii="ＭＳ Ｐゴシック" w:eastAsia="ＭＳ Ｐゴシック" w:hAnsi="ＭＳ Ｐゴシック" w:hint="eastAsia"/>
        </w:rPr>
        <w:t>）</w:t>
      </w:r>
      <w:r w:rsidR="002F662A">
        <w:rPr>
          <w:rFonts w:ascii="ＭＳ Ｐゴシック" w:eastAsia="ＭＳ Ｐゴシック" w:hAnsi="ＭＳ Ｐゴシック" w:hint="eastAsia"/>
        </w:rPr>
        <w:t>2315</w:t>
      </w:r>
    </w:p>
    <w:p w14:paraId="329AB36B" w14:textId="77407FFD" w:rsidR="00211058" w:rsidRDefault="007F7BDE" w:rsidP="00211058">
      <w:pPr>
        <w:spacing w:line="240" w:lineRule="atLeast"/>
        <w:ind w:firstLineChars="50" w:firstLine="120"/>
        <w:rPr>
          <w:rFonts w:hAnsi="Century"/>
          <w:b/>
        </w:rPr>
      </w:pPr>
      <w:r w:rsidRPr="00345771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2C16EB" wp14:editId="793BD386">
                <wp:simplePos x="0" y="0"/>
                <wp:positionH relativeFrom="column">
                  <wp:posOffset>5767705</wp:posOffset>
                </wp:positionH>
                <wp:positionV relativeFrom="paragraph">
                  <wp:posOffset>93345</wp:posOffset>
                </wp:positionV>
                <wp:extent cx="485280" cy="256680"/>
                <wp:effectExtent l="0" t="0" r="10160" b="1016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280" cy="25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197A7" w14:textId="77777777" w:rsidR="00211058" w:rsidRDefault="00211058" w:rsidP="0021105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表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C16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54.15pt;margin-top:7.35pt;width:38.2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">
                <v:textbox inset="5.85pt,.7pt,5.85pt,.7pt">
                  <w:txbxContent>
                    <w:p w14:paraId="70E197A7" w14:textId="77777777" w:rsidR="00211058" w:rsidRDefault="00211058" w:rsidP="0021105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表面</w:t>
                      </w:r>
                    </w:p>
                  </w:txbxContent>
                </v:textbox>
              </v:shape>
            </w:pict>
          </mc:Fallback>
        </mc:AlternateContent>
      </w:r>
    </w:p>
    <w:p w14:paraId="73E1D2A1" w14:textId="0EF8716D" w:rsidR="00211058" w:rsidRPr="00F21DC5" w:rsidRDefault="00211058" w:rsidP="00211058">
      <w:pPr>
        <w:spacing w:line="240" w:lineRule="atLeast"/>
        <w:ind w:firstLineChars="50" w:firstLine="120"/>
        <w:rPr>
          <w:rFonts w:ascii="ＭＳ Ｐゴシック" w:eastAsia="ＭＳ Ｐゴシック" w:hAnsi="ＭＳ Ｐゴシック"/>
          <w:b/>
        </w:rPr>
      </w:pPr>
      <w:r w:rsidRPr="00F21DC5">
        <w:rPr>
          <w:rFonts w:ascii="ＭＳ Ｐゴシック" w:eastAsia="ＭＳ Ｐゴシック" w:hAnsi="ＭＳ Ｐゴシック" w:hint="eastAsia"/>
          <w:b/>
        </w:rPr>
        <w:lastRenderedPageBreak/>
        <w:t>申請手続きのための確認事項</w:t>
      </w:r>
    </w:p>
    <w:p w14:paraId="395A649F" w14:textId="77777777" w:rsidR="00211058" w:rsidRPr="00F21DC5" w:rsidRDefault="00211058" w:rsidP="00211058">
      <w:pPr>
        <w:spacing w:line="240" w:lineRule="atLeast"/>
        <w:ind w:firstLineChars="50" w:firstLine="120"/>
        <w:rPr>
          <w:rFonts w:ascii="ＭＳ Ｐゴシック" w:eastAsia="ＭＳ Ｐゴシック" w:hAnsi="ＭＳ Ｐゴシック"/>
          <w:b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993"/>
        <w:gridCol w:w="1140"/>
      </w:tblGrid>
      <w:tr w:rsidR="00211058" w:rsidRPr="00F21DC5" w14:paraId="08671BB9" w14:textId="77777777" w:rsidTr="003E77CE">
        <w:trPr>
          <w:trHeight w:val="818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0499" w14:textId="77777777" w:rsidR="00211058" w:rsidRPr="00F21DC5" w:rsidRDefault="00211058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確 認 項 目</w:t>
            </w:r>
          </w:p>
        </w:tc>
        <w:tc>
          <w:tcPr>
            <w:tcW w:w="21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643D72" w14:textId="77777777" w:rsidR="00211058" w:rsidRPr="00F21DC5" w:rsidRDefault="00211058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確 認 欄</w:t>
            </w:r>
          </w:p>
          <w:p w14:paraId="25960C6B" w14:textId="77777777" w:rsidR="00211058" w:rsidRPr="00F21DC5" w:rsidRDefault="00211058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21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F21DC5">
              <w:rPr>
                <w:rFonts w:ascii="ＭＳ Ｐゴシック" w:eastAsia="ＭＳ Ｐゴシック" w:hAnsi="ＭＳ Ｐゴシック" w:cs="Segoe UI Emoji"/>
                <w:sz w:val="18"/>
                <w:szCs w:val="18"/>
              </w:rPr>
              <w:t>✔</w:t>
            </w:r>
            <w:r w:rsidRPr="00F21DC5">
              <w:rPr>
                <w:rFonts w:ascii="ＭＳ Ｐゴシック" w:eastAsia="ＭＳ Ｐゴシック" w:hAnsi="ＭＳ Ｐゴシック" w:cs="HG丸ｺﾞｼｯｸM-PRO" w:hint="eastAsia"/>
                <w:sz w:val="18"/>
                <w:szCs w:val="18"/>
              </w:rPr>
              <w:t>してください）</w:t>
            </w:r>
          </w:p>
        </w:tc>
      </w:tr>
      <w:tr w:rsidR="00211058" w:rsidRPr="00F21DC5" w14:paraId="16B371F9" w14:textId="77777777" w:rsidTr="003E77CE">
        <w:trPr>
          <w:trHeight w:val="5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9F3A2E" w14:textId="77777777" w:rsidR="00211058" w:rsidRPr="00F21DC5" w:rsidRDefault="0021105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21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交付対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FCD5" w14:textId="1AEF4DD3" w:rsidR="00211058" w:rsidRPr="00F21DC5" w:rsidRDefault="00F21DC5" w:rsidP="00F21DC5">
            <w:pPr>
              <w:ind w:firstLineChars="100" w:firstLine="2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町</w:t>
            </w:r>
            <w:r w:rsidR="00211058" w:rsidRPr="00F21DC5">
              <w:rPr>
                <w:rFonts w:ascii="ＭＳ Ｐゴシック" w:eastAsia="ＭＳ Ｐゴシック" w:hAnsi="ＭＳ Ｐゴシック" w:hint="eastAsia"/>
              </w:rPr>
              <w:t>内に居住又は居住する予定がある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569C" w14:textId="77777777" w:rsidR="00211058" w:rsidRPr="00F21DC5" w:rsidRDefault="00211058" w:rsidP="00F21DC5">
            <w:pPr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□は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3699B5" w14:textId="77777777" w:rsidR="00211058" w:rsidRPr="00F21DC5" w:rsidRDefault="00211058" w:rsidP="00F21DC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</w:tr>
      <w:tr w:rsidR="00211058" w:rsidRPr="00F21DC5" w14:paraId="274D2B5B" w14:textId="77777777" w:rsidTr="003E77CE">
        <w:trPr>
          <w:trHeight w:val="845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204A" w14:textId="77777777" w:rsidR="00211058" w:rsidRPr="00F21DC5" w:rsidRDefault="0021105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B7FD" w14:textId="40BF7661" w:rsidR="00211058" w:rsidRPr="00F21DC5" w:rsidRDefault="00211058" w:rsidP="00F21DC5">
            <w:pPr>
              <w:ind w:firstLineChars="100" w:firstLine="240"/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補助対象設備等の設置の完了報告を行う際</w:t>
            </w:r>
            <w:r w:rsidR="00727ECF">
              <w:rPr>
                <w:rFonts w:ascii="ＭＳ Ｐゴシック" w:eastAsia="ＭＳ Ｐゴシック" w:hAnsi="ＭＳ Ｐゴシック" w:hint="eastAsia"/>
              </w:rPr>
              <w:t>に</w:t>
            </w:r>
            <w:r w:rsidRPr="00F21DC5">
              <w:rPr>
                <w:rFonts w:ascii="ＭＳ Ｐゴシック" w:eastAsia="ＭＳ Ｐゴシック" w:hAnsi="ＭＳ Ｐゴシック" w:hint="eastAsia"/>
              </w:rPr>
              <w:t>、当該</w:t>
            </w:r>
            <w:r w:rsidR="00727ECF">
              <w:rPr>
                <w:rFonts w:ascii="ＭＳ Ｐゴシック" w:eastAsia="ＭＳ Ｐゴシック" w:hAnsi="ＭＳ Ｐゴシック" w:hint="eastAsia"/>
              </w:rPr>
              <w:t>設備</w:t>
            </w:r>
            <w:r w:rsidR="00467B11">
              <w:rPr>
                <w:rFonts w:ascii="ＭＳ Ｐゴシック" w:eastAsia="ＭＳ Ｐゴシック" w:hAnsi="ＭＳ Ｐゴシック" w:hint="eastAsia"/>
              </w:rPr>
              <w:t>等の</w:t>
            </w:r>
            <w:r w:rsidRPr="00F21DC5">
              <w:rPr>
                <w:rFonts w:ascii="ＭＳ Ｐゴシック" w:eastAsia="ＭＳ Ｐゴシック" w:hAnsi="ＭＳ Ｐゴシック" w:hint="eastAsia"/>
              </w:rPr>
              <w:t>設置</w:t>
            </w:r>
            <w:r w:rsidR="00467B11">
              <w:rPr>
                <w:rFonts w:ascii="ＭＳ Ｐゴシック" w:eastAsia="ＭＳ Ｐゴシック" w:hAnsi="ＭＳ Ｐゴシック" w:hint="eastAsia"/>
              </w:rPr>
              <w:t>及び購入</w:t>
            </w:r>
            <w:r w:rsidRPr="00F21DC5">
              <w:rPr>
                <w:rFonts w:ascii="ＭＳ Ｐゴシック" w:eastAsia="ＭＳ Ｐゴシック" w:hAnsi="ＭＳ Ｐゴシック" w:hint="eastAsia"/>
              </w:rPr>
              <w:t>を行った住宅に居住</w:t>
            </w:r>
            <w:r w:rsidR="00A85659">
              <w:rPr>
                <w:rFonts w:ascii="ＭＳ Ｐゴシック" w:eastAsia="ＭＳ Ｐゴシック" w:hAnsi="ＭＳ Ｐゴシック" w:hint="eastAsia"/>
              </w:rPr>
              <w:t>又は事業所を使用</w:t>
            </w:r>
            <w:r w:rsidRPr="00F21DC5">
              <w:rPr>
                <w:rFonts w:ascii="ＭＳ Ｐゴシック" w:eastAsia="ＭＳ Ｐゴシック" w:hAnsi="ＭＳ Ｐゴシック" w:hint="eastAsia"/>
              </w:rPr>
              <w:t>している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1730" w14:textId="77777777" w:rsidR="00211058" w:rsidRPr="00F21DC5" w:rsidRDefault="00211058" w:rsidP="00F21DC5">
            <w:pPr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□は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4C61B4" w14:textId="77777777" w:rsidR="00211058" w:rsidRPr="00F21DC5" w:rsidRDefault="00211058" w:rsidP="00F21DC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</w:tr>
      <w:tr w:rsidR="00211058" w:rsidRPr="00F21DC5" w14:paraId="3B53EBC2" w14:textId="77777777" w:rsidTr="003E77CE">
        <w:trPr>
          <w:trHeight w:val="55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0A4A" w14:textId="77777777" w:rsidR="00211058" w:rsidRPr="00F21DC5" w:rsidRDefault="0021105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969E" w14:textId="397E9C72" w:rsidR="00211058" w:rsidRPr="00F21DC5" w:rsidRDefault="00A85659" w:rsidP="00F21DC5">
            <w:pPr>
              <w:ind w:firstLineChars="100" w:firstLine="2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苫前町</w:t>
            </w:r>
            <w:r w:rsidR="00211058" w:rsidRPr="00F21DC5">
              <w:rPr>
                <w:rFonts w:ascii="ＭＳ Ｐゴシック" w:eastAsia="ＭＳ Ｐゴシック" w:hAnsi="ＭＳ Ｐゴシック" w:hint="eastAsia"/>
              </w:rPr>
              <w:t>の</w:t>
            </w:r>
            <w:r>
              <w:rPr>
                <w:rFonts w:ascii="ＭＳ Ｐゴシック" w:eastAsia="ＭＳ Ｐゴシック" w:hAnsi="ＭＳ Ｐゴシック" w:hint="eastAsia"/>
              </w:rPr>
              <w:t>町</w:t>
            </w:r>
            <w:r w:rsidR="00211058" w:rsidRPr="00F21DC5">
              <w:rPr>
                <w:rFonts w:ascii="ＭＳ Ｐゴシック" w:eastAsia="ＭＳ Ｐゴシック" w:hAnsi="ＭＳ Ｐゴシック" w:hint="eastAsia"/>
              </w:rPr>
              <w:t>税を滞納していない者である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0E28" w14:textId="77777777" w:rsidR="00211058" w:rsidRPr="00F21DC5" w:rsidRDefault="00211058" w:rsidP="00F21DC5">
            <w:pPr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□は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16D771" w14:textId="77777777" w:rsidR="00211058" w:rsidRPr="00F21DC5" w:rsidRDefault="00211058" w:rsidP="00F21DC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</w:tr>
      <w:tr w:rsidR="00211058" w:rsidRPr="00F21DC5" w14:paraId="604AD042" w14:textId="77777777" w:rsidTr="003E77CE">
        <w:trPr>
          <w:trHeight w:val="558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45EC" w14:textId="77777777" w:rsidR="00211058" w:rsidRPr="00F21DC5" w:rsidRDefault="0021105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3D6A" w14:textId="0BF240FA" w:rsidR="00211058" w:rsidRPr="00F21DC5" w:rsidRDefault="00211058" w:rsidP="00F21DC5">
            <w:pPr>
              <w:ind w:firstLineChars="100" w:firstLine="240"/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当該住宅又は事業所の所有権者</w:t>
            </w:r>
            <w:r w:rsidR="00467B11">
              <w:rPr>
                <w:rFonts w:ascii="ＭＳ Ｐゴシック" w:eastAsia="ＭＳ Ｐゴシック" w:hAnsi="ＭＳ Ｐゴシック" w:hint="eastAsia"/>
              </w:rPr>
              <w:t>は</w:t>
            </w:r>
            <w:r w:rsidRPr="00F21DC5">
              <w:rPr>
                <w:rFonts w:ascii="ＭＳ Ｐゴシック" w:eastAsia="ＭＳ Ｐゴシック" w:hAnsi="ＭＳ Ｐゴシック" w:hint="eastAsia"/>
              </w:rPr>
              <w:t>申請者である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B457" w14:textId="77777777" w:rsidR="00211058" w:rsidRPr="00F21DC5" w:rsidRDefault="00211058" w:rsidP="00F21DC5">
            <w:pPr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□は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FA6D95" w14:textId="77777777" w:rsidR="00211058" w:rsidRPr="00F21DC5" w:rsidRDefault="00211058" w:rsidP="00F21DC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□いいえ</w:t>
            </w:r>
          </w:p>
        </w:tc>
      </w:tr>
      <w:tr w:rsidR="00211058" w:rsidRPr="00F21DC5" w14:paraId="71AF099D" w14:textId="77777777" w:rsidTr="00D7550C">
        <w:trPr>
          <w:trHeight w:val="683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59BB" w14:textId="77777777" w:rsidR="00211058" w:rsidRPr="00F21DC5" w:rsidRDefault="0021105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B796" w14:textId="7FC4C406" w:rsidR="00EA5DEF" w:rsidRPr="00F21DC5" w:rsidRDefault="00467B11" w:rsidP="00D7550C">
            <w:pPr>
              <w:ind w:firstLineChars="100" w:firstLine="2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者</w:t>
            </w:r>
            <w:r w:rsidR="00EA5DEF">
              <w:rPr>
                <w:rFonts w:ascii="ＭＳ Ｐゴシック" w:eastAsia="ＭＳ Ｐゴシック" w:hAnsi="ＭＳ Ｐゴシック" w:hint="eastAsia"/>
              </w:rPr>
              <w:t>又は同居親族は暴力団員ではない。事業所の場合、法人等の役員及びその職員は暴力団員ではない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D8ED" w14:textId="77777777" w:rsidR="00211058" w:rsidRPr="00F21DC5" w:rsidRDefault="00211058" w:rsidP="00F21DC5">
            <w:pPr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□は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CCB100" w14:textId="77777777" w:rsidR="00211058" w:rsidRPr="00F21DC5" w:rsidRDefault="00211058" w:rsidP="00F21DC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</w:tr>
      <w:tr w:rsidR="00211058" w:rsidRPr="00F21DC5" w14:paraId="6E60E09C" w14:textId="77777777" w:rsidTr="003E77CE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6310CA36" w14:textId="77777777" w:rsidR="00211058" w:rsidRPr="00F21DC5" w:rsidRDefault="0021105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21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象設備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7554" w14:textId="3B95BDC7" w:rsidR="00211058" w:rsidRPr="00F21DC5" w:rsidRDefault="00211058" w:rsidP="00F21DC5">
            <w:pPr>
              <w:tabs>
                <w:tab w:val="left" w:pos="15"/>
              </w:tabs>
              <w:ind w:firstLineChars="100" w:firstLine="2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申請者の居住する住宅に設置</w:t>
            </w:r>
            <w:r w:rsidR="00D7550C">
              <w:rPr>
                <w:rFonts w:ascii="ＭＳ Ｐゴシック" w:eastAsia="ＭＳ Ｐゴシック" w:hAnsi="ＭＳ Ｐゴシック" w:hint="eastAsia"/>
              </w:rPr>
              <w:t>及び購入</w:t>
            </w:r>
            <w:r w:rsidRPr="00F21DC5">
              <w:rPr>
                <w:rFonts w:ascii="ＭＳ Ｐゴシック" w:eastAsia="ＭＳ Ｐゴシック" w:hAnsi="ＭＳ Ｐゴシック" w:hint="eastAsia"/>
              </w:rPr>
              <w:t>するものである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C6B8" w14:textId="77777777" w:rsidR="00211058" w:rsidRPr="00F21DC5" w:rsidRDefault="00211058" w:rsidP="00F21DC5">
            <w:pPr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□はい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4B6B51" w14:textId="77777777" w:rsidR="00211058" w:rsidRPr="00F21DC5" w:rsidRDefault="00211058" w:rsidP="00F21DC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</w:tr>
      <w:tr w:rsidR="00211058" w:rsidRPr="00F21DC5" w14:paraId="102CF889" w14:textId="77777777" w:rsidTr="003E77CE">
        <w:trPr>
          <w:trHeight w:val="746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A6E1" w14:textId="77777777" w:rsidR="00211058" w:rsidRPr="00F21DC5" w:rsidRDefault="0021105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AFED" w14:textId="1FC906D1" w:rsidR="00211058" w:rsidRPr="00F21DC5" w:rsidRDefault="00A85659" w:rsidP="00F21DC5">
            <w:pPr>
              <w:tabs>
                <w:tab w:val="left" w:pos="15"/>
              </w:tabs>
              <w:ind w:firstLineChars="100" w:firstLine="2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町</w:t>
            </w:r>
            <w:r w:rsidR="00211058" w:rsidRPr="00F21DC5">
              <w:rPr>
                <w:rFonts w:ascii="ＭＳ Ｐゴシック" w:eastAsia="ＭＳ Ｐゴシック" w:hAnsi="ＭＳ Ｐゴシック" w:hint="eastAsia"/>
              </w:rPr>
              <w:t>内にある事業所で、かつ</w:t>
            </w:r>
            <w:r>
              <w:rPr>
                <w:rFonts w:ascii="ＭＳ Ｐゴシック" w:eastAsia="ＭＳ Ｐゴシック" w:hAnsi="ＭＳ Ｐゴシック" w:hint="eastAsia"/>
              </w:rPr>
              <w:t>町</w:t>
            </w:r>
            <w:r w:rsidR="00211058" w:rsidRPr="00F21DC5">
              <w:rPr>
                <w:rFonts w:ascii="ＭＳ Ｐゴシック" w:eastAsia="ＭＳ Ｐゴシック" w:hAnsi="ＭＳ Ｐゴシック" w:hint="eastAsia"/>
              </w:rPr>
              <w:t>内で事業活動を行う者が所有する事業所</w:t>
            </w:r>
            <w:r w:rsidRPr="00F21DC5">
              <w:rPr>
                <w:rFonts w:ascii="ＭＳ Ｐゴシック" w:eastAsia="ＭＳ Ｐゴシック" w:hAnsi="ＭＳ Ｐゴシック" w:hint="eastAsia"/>
              </w:rPr>
              <w:t>に設置</w:t>
            </w:r>
            <w:r w:rsidR="00D7550C">
              <w:rPr>
                <w:rFonts w:ascii="ＭＳ Ｐゴシック" w:eastAsia="ＭＳ Ｐゴシック" w:hAnsi="ＭＳ Ｐゴシック" w:hint="eastAsia"/>
              </w:rPr>
              <w:t>及び購入</w:t>
            </w:r>
            <w:r w:rsidRPr="00F21DC5">
              <w:rPr>
                <w:rFonts w:ascii="ＭＳ Ｐゴシック" w:eastAsia="ＭＳ Ｐゴシック" w:hAnsi="ＭＳ Ｐゴシック" w:hint="eastAsia"/>
              </w:rPr>
              <w:t>するものである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D4B1" w14:textId="77777777" w:rsidR="00211058" w:rsidRPr="00F21DC5" w:rsidRDefault="00211058" w:rsidP="00F21DC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F8499E" w14:textId="77777777" w:rsidR="00211058" w:rsidRPr="00F21DC5" w:rsidRDefault="00211058" w:rsidP="00F21DC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57D6C" w:rsidRPr="00F21DC5" w14:paraId="59745915" w14:textId="77777777" w:rsidTr="0023699B">
        <w:trPr>
          <w:trHeight w:val="12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84753D9" w14:textId="77777777" w:rsidR="00F57D6C" w:rsidRPr="00F21DC5" w:rsidRDefault="00F57D6C">
            <w:pPr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21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の制限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C88CD" w14:textId="77777777" w:rsidR="00F57D6C" w:rsidRDefault="00F57D6C" w:rsidP="00F21DC5">
            <w:pPr>
              <w:ind w:firstLineChars="100" w:firstLine="240"/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過去に</w:t>
            </w:r>
            <w:r>
              <w:rPr>
                <w:rFonts w:ascii="ＭＳ Ｐゴシック" w:eastAsia="ＭＳ Ｐゴシック" w:hAnsi="ＭＳ Ｐゴシック" w:hint="eastAsia"/>
              </w:rPr>
              <w:t>苫前町</w:t>
            </w:r>
            <w:r w:rsidRPr="00F21DC5">
              <w:rPr>
                <w:rFonts w:ascii="ＭＳ Ｐゴシック" w:eastAsia="ＭＳ Ｐゴシック" w:hAnsi="ＭＳ Ｐゴシック" w:hint="eastAsia"/>
              </w:rPr>
              <w:t>の補助金を受けて新エネ・省エネ設備等を設置したことがある。</w:t>
            </w:r>
          </w:p>
          <w:p w14:paraId="53686886" w14:textId="67B37AEE" w:rsidR="00F57D6C" w:rsidRPr="00F21DC5" w:rsidRDefault="00F57D6C" w:rsidP="00210076">
            <w:pPr>
              <w:ind w:firstLineChars="100" w:firstLine="24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 xml:space="preserve">　設備等の名称［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21DC5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21DC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21DC5">
              <w:rPr>
                <w:rFonts w:ascii="ＭＳ Ｐゴシック" w:eastAsia="ＭＳ Ｐゴシック" w:hAnsi="ＭＳ Ｐゴシック" w:hint="eastAsia"/>
              </w:rPr>
              <w:t xml:space="preserve">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21DC5">
              <w:rPr>
                <w:rFonts w:ascii="ＭＳ Ｐゴシック" w:eastAsia="ＭＳ Ｐゴシック" w:hAnsi="ＭＳ Ｐゴシック" w:hint="eastAsia"/>
              </w:rPr>
              <w:t>年度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EBB76" w14:textId="4515F8E2" w:rsidR="00F57D6C" w:rsidRPr="00F21DC5" w:rsidRDefault="00F57D6C" w:rsidP="00F21DC5">
            <w:pPr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□は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3EA9575" w14:textId="53627EDD" w:rsidR="00F57D6C" w:rsidRPr="00F21DC5" w:rsidRDefault="00F57D6C" w:rsidP="00F21DC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□いいえ</w:t>
            </w:r>
          </w:p>
        </w:tc>
      </w:tr>
      <w:tr w:rsidR="00F57D6C" w:rsidRPr="00F21DC5" w14:paraId="15E7B022" w14:textId="77777777" w:rsidTr="00F57D6C">
        <w:trPr>
          <w:trHeight w:val="1259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5EC04BA" w14:textId="77777777" w:rsidR="00F57D6C" w:rsidRPr="00F21DC5" w:rsidRDefault="00F57D6C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E22FF" w14:textId="3C44B2D7" w:rsidR="00F57D6C" w:rsidRPr="00F21DC5" w:rsidRDefault="00F57D6C" w:rsidP="00F21DC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</w:t>
            </w:r>
            <w:r w:rsidRPr="00F21DC5">
              <w:rPr>
                <w:rFonts w:ascii="ＭＳ Ｐゴシック" w:eastAsia="ＭＳ Ｐゴシック" w:hAnsi="ＭＳ Ｐゴシック" w:hint="eastAsia"/>
              </w:rPr>
              <w:t>過去に補助金を受けたことがある場合</w:t>
            </w:r>
            <w:r>
              <w:rPr>
                <w:rFonts w:ascii="ＭＳ Ｐゴシック" w:eastAsia="ＭＳ Ｐゴシック" w:hAnsi="ＭＳ Ｐゴシック" w:hint="eastAsia"/>
              </w:rPr>
              <w:t>】</w:t>
            </w:r>
          </w:p>
          <w:p w14:paraId="241158CB" w14:textId="77777777" w:rsidR="00F57D6C" w:rsidRPr="00F21DC5" w:rsidRDefault="00F57D6C" w:rsidP="00F21DC5">
            <w:pPr>
              <w:ind w:firstLineChars="100" w:firstLine="240"/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過去に補助金を受けたことがある新エネ・省エネ設備等の申請ではない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83A83" w14:textId="77777777" w:rsidR="00F57D6C" w:rsidRPr="00F21DC5" w:rsidRDefault="00F57D6C" w:rsidP="00F21DC5">
            <w:pPr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□は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D399A78" w14:textId="77777777" w:rsidR="00F57D6C" w:rsidRPr="00F21DC5" w:rsidRDefault="00F57D6C" w:rsidP="00F21DC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</w:tr>
      <w:tr w:rsidR="00F57D6C" w:rsidRPr="00F21DC5" w14:paraId="716BDA03" w14:textId="77777777" w:rsidTr="00F57D6C">
        <w:trPr>
          <w:trHeight w:val="852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26BA" w14:textId="77777777" w:rsidR="00F57D6C" w:rsidRPr="00F21DC5" w:rsidRDefault="00F57D6C" w:rsidP="00F57D6C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B762E" w14:textId="36D98CE9" w:rsidR="00F57D6C" w:rsidRDefault="00F57D6C" w:rsidP="00F57D6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苫前町安心快適住まいづくり促進条例（平成</w:t>
            </w:r>
            <w:r w:rsidR="00091868">
              <w:rPr>
                <w:rFonts w:ascii="ＭＳ Ｐゴシック" w:eastAsia="ＭＳ Ｐゴシック" w:hAnsi="ＭＳ Ｐゴシック" w:hint="eastAsia"/>
              </w:rPr>
              <w:t>24</w:t>
            </w:r>
            <w:r>
              <w:rPr>
                <w:rFonts w:ascii="ＭＳ Ｐゴシック" w:eastAsia="ＭＳ Ｐゴシック" w:hAnsi="ＭＳ Ｐゴシック" w:hint="eastAsia"/>
              </w:rPr>
              <w:t>年条例第</w:t>
            </w:r>
            <w:r w:rsidR="00091868">
              <w:rPr>
                <w:rFonts w:ascii="ＭＳ Ｐゴシック" w:eastAsia="ＭＳ Ｐゴシック" w:hAnsi="ＭＳ Ｐゴシック" w:hint="eastAsia"/>
              </w:rPr>
              <w:t>12</w:t>
            </w:r>
            <w:r>
              <w:rPr>
                <w:rFonts w:ascii="ＭＳ Ｐゴシック" w:eastAsia="ＭＳ Ｐゴシック" w:hAnsi="ＭＳ Ｐゴシック" w:hint="eastAsia"/>
              </w:rPr>
              <w:t>号）</w:t>
            </w:r>
            <w:r w:rsidRPr="00F57D6C">
              <w:rPr>
                <w:rFonts w:ascii="ＭＳ Ｐゴシック" w:eastAsia="ＭＳ Ｐゴシック" w:hAnsi="ＭＳ Ｐゴシック" w:hint="eastAsia"/>
              </w:rPr>
              <w:t>による補助を受けて建設又は改修する住宅ではない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17690" w14:textId="6FC61C6F" w:rsidR="00F57D6C" w:rsidRPr="00F21DC5" w:rsidRDefault="00F57D6C" w:rsidP="00F57D6C">
            <w:pPr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□は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2E4077" w14:textId="1E3DB521" w:rsidR="00F57D6C" w:rsidRPr="00F21DC5" w:rsidRDefault="00F57D6C" w:rsidP="00F57D6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</w:tr>
      <w:tr w:rsidR="00F57D6C" w:rsidRPr="00F21DC5" w14:paraId="4978184F" w14:textId="77777777" w:rsidTr="0056050A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28DE275" w14:textId="4321DAFB" w:rsidR="00F57D6C" w:rsidRPr="00F21DC5" w:rsidRDefault="00F57D6C" w:rsidP="00F57D6C">
            <w:pPr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21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類の提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662B" w14:textId="6ABCEF50" w:rsidR="00F57D6C" w:rsidRPr="00F21DC5" w:rsidRDefault="00F57D6C" w:rsidP="00F57D6C">
            <w:pPr>
              <w:ind w:firstLineChars="100" w:firstLine="2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21DC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手続に係る書類は，</w:t>
            </w:r>
            <w:r w:rsidR="00D9126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苫前町役場の</w:t>
            </w:r>
            <w:r w:rsidRPr="00F21DC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担当課に持参することができる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4250" w14:textId="77777777" w:rsidR="00F57D6C" w:rsidRPr="00F21DC5" w:rsidRDefault="00F57D6C" w:rsidP="00F57D6C">
            <w:pPr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□は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059D80" w14:textId="6D38E170" w:rsidR="00F57D6C" w:rsidRPr="00F21DC5" w:rsidRDefault="00D7550C" w:rsidP="00F57D6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□いいえ</w:t>
            </w:r>
          </w:p>
        </w:tc>
      </w:tr>
      <w:tr w:rsidR="00F57D6C" w:rsidRPr="00F21DC5" w14:paraId="3B8834D9" w14:textId="77777777" w:rsidTr="003E77CE">
        <w:trPr>
          <w:trHeight w:val="968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F495C41" w14:textId="77777777" w:rsidR="00F57D6C" w:rsidRPr="00F21DC5" w:rsidRDefault="00F57D6C" w:rsidP="00F57D6C">
            <w:pPr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21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運転状況の報告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DD03" w14:textId="6F66D8CF" w:rsidR="00F57D6C" w:rsidRPr="00F21DC5" w:rsidRDefault="00F57D6C" w:rsidP="00F57D6C">
            <w:pPr>
              <w:autoSpaceDE w:val="0"/>
              <w:autoSpaceDN w:val="0"/>
              <w:adjustRightInd w:val="0"/>
              <w:ind w:left="33" w:firstLineChars="100" w:firstLine="240"/>
              <w:jc w:val="left"/>
              <w:rPr>
                <w:rFonts w:ascii="ＭＳ Ｐゴシック" w:eastAsia="ＭＳ Ｐゴシック" w:hAnsi="ＭＳ Ｐゴシック" w:cs="MS-Mincho"/>
                <w:kern w:val="0"/>
                <w:sz w:val="22"/>
                <w:szCs w:val="21"/>
              </w:rPr>
            </w:pPr>
            <w:r w:rsidRPr="00F21DC5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補助金を受けて設置</w:t>
            </w:r>
            <w:r w:rsidR="00FB36C5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及び購入</w:t>
            </w:r>
            <w:r w:rsidRPr="00F21DC5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を行った省エネ設備等の運転状況</w:t>
            </w:r>
            <w:r w:rsidR="0056050A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並びに使用状況</w:t>
            </w:r>
            <w:r w:rsidRPr="00F21DC5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等に係る調査に協力することができる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AD29" w14:textId="77777777" w:rsidR="00F57D6C" w:rsidRPr="00F21DC5" w:rsidRDefault="00F57D6C" w:rsidP="00F57D6C">
            <w:pPr>
              <w:rPr>
                <w:rFonts w:ascii="ＭＳ Ｐゴシック" w:eastAsia="ＭＳ Ｐゴシック" w:hAnsi="ＭＳ Ｐゴシック" w:cs="Times New Roman"/>
                <w:szCs w:val="22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□は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22B50B" w14:textId="77777777" w:rsidR="00F57D6C" w:rsidRPr="00F21DC5" w:rsidRDefault="00F57D6C" w:rsidP="00F57D6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</w:tr>
      <w:tr w:rsidR="00F57D6C" w:rsidRPr="00F21DC5" w14:paraId="1FEDBBFC" w14:textId="77777777" w:rsidTr="0056050A">
        <w:trPr>
          <w:trHeight w:val="157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360381A" w14:textId="77777777" w:rsidR="00F57D6C" w:rsidRPr="00F21DC5" w:rsidRDefault="00F57D6C" w:rsidP="00F57D6C">
            <w:pPr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21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処分の制限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905105" w14:textId="77777777" w:rsidR="00DB6EA1" w:rsidRDefault="00F57D6C" w:rsidP="0056050A">
            <w:pPr>
              <w:ind w:firstLineChars="100" w:firstLine="240"/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補助対象設備の</w:t>
            </w:r>
            <w:r w:rsidR="0056050A">
              <w:rPr>
                <w:rFonts w:ascii="ＭＳ Ｐゴシック" w:eastAsia="ＭＳ Ｐゴシック" w:hAnsi="ＭＳ Ｐゴシック" w:hint="eastAsia"/>
              </w:rPr>
              <w:t>法定</w:t>
            </w:r>
            <w:r w:rsidRPr="00F21DC5">
              <w:rPr>
                <w:rFonts w:ascii="ＭＳ Ｐゴシック" w:eastAsia="ＭＳ Ｐゴシック" w:hAnsi="ＭＳ Ｐゴシック" w:hint="eastAsia"/>
              </w:rPr>
              <w:t>耐用年数</w:t>
            </w:r>
            <w:r w:rsidR="0056050A">
              <w:rPr>
                <w:rFonts w:ascii="ＭＳ Ｐゴシック" w:eastAsia="ＭＳ Ｐゴシック" w:hAnsi="ＭＳ Ｐゴシック" w:hint="eastAsia"/>
              </w:rPr>
              <w:t>の期間</w:t>
            </w:r>
            <w:r w:rsidR="001C1BE1">
              <w:rPr>
                <w:rFonts w:ascii="ＭＳ Ｐゴシック" w:eastAsia="ＭＳ Ｐゴシック" w:hAnsi="ＭＳ Ｐゴシック" w:hint="eastAsia"/>
              </w:rPr>
              <w:t>内において</w:t>
            </w:r>
            <w:r w:rsidRPr="00F21DC5">
              <w:rPr>
                <w:rFonts w:ascii="ＭＳ Ｐゴシック" w:eastAsia="ＭＳ Ｐゴシック" w:hAnsi="ＭＳ Ｐゴシック" w:hint="eastAsia"/>
              </w:rPr>
              <w:t>、</w:t>
            </w:r>
            <w:r w:rsidR="0056050A">
              <w:rPr>
                <w:rFonts w:ascii="ＭＳ Ｐゴシック" w:eastAsia="ＭＳ Ｐゴシック" w:hAnsi="ＭＳ Ｐゴシック" w:hint="eastAsia"/>
              </w:rPr>
              <w:t>町</w:t>
            </w:r>
            <w:r w:rsidRPr="00F21DC5">
              <w:rPr>
                <w:rFonts w:ascii="ＭＳ Ｐゴシック" w:eastAsia="ＭＳ Ｐゴシック" w:hAnsi="ＭＳ Ｐゴシック" w:hint="eastAsia"/>
              </w:rPr>
              <w:t>長の承認を受けず、又は補助金</w:t>
            </w:r>
            <w:r w:rsidR="0056050A">
              <w:rPr>
                <w:rFonts w:ascii="ＭＳ Ｐゴシック" w:eastAsia="ＭＳ Ｐゴシック" w:hAnsi="ＭＳ Ｐゴシック" w:hint="eastAsia"/>
              </w:rPr>
              <w:t>の</w:t>
            </w:r>
            <w:r w:rsidRPr="00F21DC5">
              <w:rPr>
                <w:rFonts w:ascii="ＭＳ Ｐゴシック" w:eastAsia="ＭＳ Ｐゴシック" w:hAnsi="ＭＳ Ｐゴシック" w:hint="eastAsia"/>
              </w:rPr>
              <w:t>交付の目的に反して</w:t>
            </w:r>
            <w:r w:rsidR="0056050A">
              <w:rPr>
                <w:rFonts w:ascii="ＭＳ Ｐゴシック" w:eastAsia="ＭＳ Ｐゴシック" w:hAnsi="ＭＳ Ｐゴシック" w:hint="eastAsia"/>
              </w:rPr>
              <w:t>、</w:t>
            </w:r>
            <w:r w:rsidRPr="00F21DC5">
              <w:rPr>
                <w:rFonts w:ascii="ＭＳ Ｐゴシック" w:eastAsia="ＭＳ Ｐゴシック" w:hAnsi="ＭＳ Ｐゴシック" w:hint="eastAsia"/>
              </w:rPr>
              <w:t>取</w:t>
            </w:r>
            <w:r w:rsidR="0056050A">
              <w:rPr>
                <w:rFonts w:ascii="ＭＳ Ｐゴシック" w:eastAsia="ＭＳ Ｐゴシック" w:hAnsi="ＭＳ Ｐゴシック" w:hint="eastAsia"/>
              </w:rPr>
              <w:t>り</w:t>
            </w:r>
            <w:r w:rsidRPr="00F21DC5">
              <w:rPr>
                <w:rFonts w:ascii="ＭＳ Ｐゴシック" w:eastAsia="ＭＳ Ｐゴシック" w:hAnsi="ＭＳ Ｐゴシック" w:hint="eastAsia"/>
              </w:rPr>
              <w:t>外し、譲渡、交換</w:t>
            </w:r>
            <w:r w:rsidR="00FB36C5">
              <w:rPr>
                <w:rFonts w:ascii="ＭＳ Ｐゴシック" w:eastAsia="ＭＳ Ｐゴシック" w:hAnsi="ＭＳ Ｐゴシック" w:hint="eastAsia"/>
              </w:rPr>
              <w:t>、売却</w:t>
            </w:r>
            <w:r w:rsidRPr="00F21DC5">
              <w:rPr>
                <w:rFonts w:ascii="ＭＳ Ｐゴシック" w:eastAsia="ＭＳ Ｐゴシック" w:hAnsi="ＭＳ Ｐゴシック" w:hint="eastAsia"/>
              </w:rPr>
              <w:t>及び貸付担保に供して使用しない。</w:t>
            </w:r>
          </w:p>
          <w:p w14:paraId="4D554464" w14:textId="5EFABB62" w:rsidR="00F57D6C" w:rsidRPr="00F21DC5" w:rsidRDefault="00F57D6C" w:rsidP="00327F0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（</w:t>
            </w:r>
            <w:r w:rsidR="00FB36C5" w:rsidRPr="00F21DC5">
              <w:rPr>
                <w:rFonts w:ascii="ＭＳ Ｐゴシック" w:eastAsia="ＭＳ Ｐゴシック" w:hAnsi="ＭＳ Ｐゴシック" w:hint="eastAsia"/>
              </w:rPr>
              <w:t>LED照明設備</w:t>
            </w:r>
            <w:r w:rsidR="00327F0B">
              <w:rPr>
                <w:rFonts w:ascii="ＭＳ Ｐゴシック" w:eastAsia="ＭＳ Ｐゴシック" w:hAnsi="ＭＳ Ｐゴシック" w:hint="eastAsia"/>
              </w:rPr>
              <w:t>：</w:t>
            </w:r>
            <w:r w:rsidR="00905874">
              <w:rPr>
                <w:rFonts w:ascii="ＭＳ Ｐゴシック" w:eastAsia="ＭＳ Ｐゴシック" w:hAnsi="ＭＳ Ｐゴシック" w:hint="eastAsia"/>
              </w:rPr>
              <w:t>１５</w:t>
            </w:r>
            <w:r w:rsidR="00FB36C5" w:rsidRPr="00F21DC5">
              <w:rPr>
                <w:rFonts w:ascii="ＭＳ Ｐゴシック" w:eastAsia="ＭＳ Ｐゴシック" w:hAnsi="ＭＳ Ｐゴシック" w:hint="eastAsia"/>
              </w:rPr>
              <w:t>年間</w:t>
            </w:r>
            <w:r w:rsidRPr="00F21DC5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2D8F69" w14:textId="77777777" w:rsidR="00F57D6C" w:rsidRPr="00F21DC5" w:rsidRDefault="00F57D6C" w:rsidP="00F57D6C">
            <w:pPr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□は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39C3D" w14:textId="77777777" w:rsidR="00F57D6C" w:rsidRPr="00F21DC5" w:rsidRDefault="00F57D6C" w:rsidP="00F57D6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21DC5"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</w:tr>
    </w:tbl>
    <w:p w14:paraId="6B10A94D" w14:textId="77777777" w:rsidR="00FB36C5" w:rsidRDefault="00FB36C5" w:rsidP="00211058">
      <w:pPr>
        <w:spacing w:line="240" w:lineRule="atLeast"/>
        <w:rPr>
          <w:rFonts w:ascii="ＭＳ Ｐゴシック" w:eastAsia="ＭＳ Ｐゴシック" w:hAnsi="ＭＳ Ｐゴシック" w:cs="Times New Roman"/>
          <w:b/>
          <w:sz w:val="22"/>
          <w:szCs w:val="22"/>
        </w:rPr>
      </w:pPr>
    </w:p>
    <w:p w14:paraId="7E5174B5" w14:textId="13BD952D" w:rsidR="00211058" w:rsidRPr="00F21DC5" w:rsidRDefault="00211058" w:rsidP="00211058">
      <w:pPr>
        <w:spacing w:line="240" w:lineRule="atLeast"/>
        <w:rPr>
          <w:rFonts w:ascii="ＭＳ Ｐゴシック" w:eastAsia="ＭＳ Ｐゴシック" w:hAnsi="ＭＳ Ｐゴシック" w:cs="Times New Roman"/>
          <w:b/>
          <w:sz w:val="22"/>
          <w:szCs w:val="22"/>
        </w:rPr>
      </w:pPr>
      <w:r w:rsidRPr="00F21DC5">
        <w:rPr>
          <w:rFonts w:ascii="ＭＳ Ｐゴシック" w:eastAsia="ＭＳ Ｐゴシック" w:hAnsi="ＭＳ Ｐ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78034C" wp14:editId="7B14C311">
                <wp:simplePos x="0" y="0"/>
                <wp:positionH relativeFrom="column">
                  <wp:posOffset>5766435</wp:posOffset>
                </wp:positionH>
                <wp:positionV relativeFrom="paragraph">
                  <wp:posOffset>101600</wp:posOffset>
                </wp:positionV>
                <wp:extent cx="485775" cy="257175"/>
                <wp:effectExtent l="13335" t="6350" r="5715" b="1270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1B02F" w14:textId="77777777" w:rsidR="00211058" w:rsidRDefault="00211058" w:rsidP="0021105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裏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8034C" id="テキスト ボックス 12" o:spid="_x0000_s1027" type="#_x0000_t202" style="position:absolute;left:0;text-align:left;margin-left:454.05pt;margin-top:8pt;width:38.2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">
                <v:textbox inset="5.85pt,.7pt,5.85pt,.7pt">
                  <w:txbxContent>
                    <w:p w14:paraId="7451B02F" w14:textId="77777777" w:rsidR="00211058" w:rsidRDefault="00211058" w:rsidP="0021105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</w:p>
    <w:p w14:paraId="3EA275C0" w14:textId="77777777" w:rsidR="00327F0B" w:rsidRDefault="00327F0B" w:rsidP="001C1BE1">
      <w:pPr>
        <w:spacing w:line="240" w:lineRule="atLeast"/>
        <w:outlineLvl w:val="0"/>
        <w:rPr>
          <w:rFonts w:ascii="ＭＳ ゴシック" w:eastAsia="ＭＳ ゴシック" w:hAnsi="ＭＳ ゴシック"/>
          <w:b/>
          <w:color w:val="0033CC"/>
        </w:rPr>
      </w:pPr>
    </w:p>
    <w:p w14:paraId="4673284E" w14:textId="53F37A2A" w:rsidR="00211058" w:rsidRPr="00091868" w:rsidRDefault="00211058" w:rsidP="001C1BE1">
      <w:pPr>
        <w:spacing w:line="240" w:lineRule="atLeast"/>
        <w:outlineLvl w:val="0"/>
        <w:rPr>
          <w:rFonts w:ascii="ＭＳ ゴシック" w:eastAsia="ＭＳ ゴシック" w:hAnsi="ＭＳ ゴシック"/>
        </w:rPr>
      </w:pPr>
      <w:r w:rsidRPr="00091868">
        <w:rPr>
          <w:rFonts w:ascii="ＭＳ ゴシック" w:eastAsia="ＭＳ ゴシック" w:hAnsi="ＭＳ ゴシック" w:hint="eastAsia"/>
          <w:b/>
          <w:color w:val="0033CC"/>
        </w:rPr>
        <w:lastRenderedPageBreak/>
        <w:t>様式第１号－１</w:t>
      </w:r>
      <w:r w:rsidRPr="00091868">
        <w:rPr>
          <w:rFonts w:ascii="ＭＳ ゴシック" w:eastAsia="ＭＳ ゴシック" w:hAnsi="ＭＳ ゴシック" w:hint="eastAsia"/>
          <w:b/>
        </w:rPr>
        <w:t>（第６条関係）</w:t>
      </w:r>
    </w:p>
    <w:p w14:paraId="4ADE1133" w14:textId="77777777" w:rsidR="00211058" w:rsidRPr="001C1BE1" w:rsidRDefault="00211058" w:rsidP="00211058">
      <w:pPr>
        <w:spacing w:line="240" w:lineRule="atLeast"/>
        <w:rPr>
          <w:rFonts w:ascii="ＭＳ Ｐゴシック" w:eastAsia="ＭＳ Ｐゴシック" w:hAnsi="ＭＳ Ｐゴシック"/>
          <w:b/>
        </w:rPr>
      </w:pPr>
    </w:p>
    <w:p w14:paraId="4A3C2343" w14:textId="02A4F44E" w:rsidR="00D6669D" w:rsidRPr="001250E5" w:rsidRDefault="00D6669D" w:rsidP="00D6669D">
      <w:pPr>
        <w:spacing w:line="240" w:lineRule="atLeast"/>
        <w:ind w:firstLineChars="49" w:firstLine="118"/>
        <w:rPr>
          <w:rFonts w:ascii="ＭＳ Ｐゴシック" w:eastAsia="ＭＳ Ｐゴシック" w:hAnsi="ＭＳ Ｐゴシック" w:cs="Times New Roman"/>
          <w:b/>
          <w:sz w:val="22"/>
          <w:szCs w:val="22"/>
        </w:rPr>
      </w:pPr>
      <w:r w:rsidRPr="001250E5">
        <w:rPr>
          <w:rFonts w:ascii="ＭＳ Ｐゴシック" w:eastAsia="ＭＳ Ｐゴシック" w:hAnsi="ＭＳ Ｐゴシック" w:hint="eastAsia"/>
          <w:b/>
        </w:rPr>
        <w:t>ＬＥＤ照明設備</w:t>
      </w:r>
      <w:r w:rsidR="00BB3A91">
        <w:rPr>
          <w:rFonts w:ascii="ＭＳ Ｐゴシック" w:eastAsia="ＭＳ Ｐゴシック" w:hAnsi="ＭＳ Ｐゴシック" w:hint="eastAsia"/>
          <w:b/>
        </w:rPr>
        <w:t>購入</w:t>
      </w:r>
      <w:r w:rsidRPr="001250E5">
        <w:rPr>
          <w:rFonts w:ascii="ＭＳ Ｐゴシック" w:eastAsia="ＭＳ Ｐゴシック" w:hAnsi="ＭＳ Ｐゴシック" w:hint="eastAsia"/>
          <w:b/>
        </w:rPr>
        <w:t>補助金申請手続きのための確認事項</w:t>
      </w:r>
    </w:p>
    <w:p w14:paraId="0021A779" w14:textId="77777777" w:rsidR="00D6669D" w:rsidRDefault="00D6669D" w:rsidP="00D6669D">
      <w:pPr>
        <w:spacing w:line="240" w:lineRule="atLeast"/>
        <w:rPr>
          <w:rFonts w:ascii="ＭＳ Ｐゴシック" w:eastAsia="ＭＳ Ｐゴシック" w:hAnsi="ＭＳ Ｐゴシック"/>
          <w:b/>
        </w:rPr>
      </w:pPr>
    </w:p>
    <w:tbl>
      <w:tblPr>
        <w:tblW w:w="963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4"/>
        <w:gridCol w:w="2410"/>
        <w:gridCol w:w="1701"/>
        <w:gridCol w:w="820"/>
        <w:gridCol w:w="1849"/>
      </w:tblGrid>
      <w:tr w:rsidR="00D6669D" w:rsidRPr="00CA0118" w14:paraId="6804AE41" w14:textId="77777777" w:rsidTr="00135BA7">
        <w:trPr>
          <w:trHeight w:val="676"/>
        </w:trPr>
        <w:tc>
          <w:tcPr>
            <w:tcW w:w="77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702D" w14:textId="77777777" w:rsidR="00D6669D" w:rsidRPr="00CA0118" w:rsidRDefault="00D6669D" w:rsidP="00135BA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CA0118">
              <w:rPr>
                <w:rFonts w:ascii="ＭＳ Ｐゴシック" w:eastAsia="ＭＳ Ｐゴシック" w:hAnsi="ＭＳ Ｐゴシック" w:hint="eastAsia"/>
              </w:rPr>
              <w:t>確 認 項 目</w:t>
            </w:r>
          </w:p>
          <w:p w14:paraId="12363010" w14:textId="77777777" w:rsidR="00D6669D" w:rsidRPr="00CA0118" w:rsidRDefault="00D6669D" w:rsidP="00135BA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01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注）</w:t>
            </w:r>
            <w:r w:rsidRPr="00CA0118">
              <w:rPr>
                <w:rFonts w:ascii="ＭＳ Ｐゴシック" w:eastAsia="ＭＳ Ｐゴシック" w:hAnsi="ＭＳ Ｐゴシック" w:cs="Segoe UI Emoji"/>
                <w:sz w:val="18"/>
                <w:szCs w:val="18"/>
              </w:rPr>
              <w:t>✔</w:t>
            </w:r>
            <w:r w:rsidRPr="00CA0118">
              <w:rPr>
                <w:rFonts w:ascii="ＭＳ Ｐゴシック" w:eastAsia="ＭＳ Ｐゴシック" w:hAnsi="ＭＳ Ｐゴシック" w:cs="HG丸ｺﾞｼｯｸM-PRO" w:hint="eastAsia"/>
                <w:sz w:val="18"/>
                <w:szCs w:val="18"/>
              </w:rPr>
              <w:t>できない項目がある場合は申請ができません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DEA323" w14:textId="77777777" w:rsidR="00D6669D" w:rsidRPr="00CA0118" w:rsidRDefault="00D6669D" w:rsidP="00135BA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CA0118">
              <w:rPr>
                <w:rFonts w:ascii="ＭＳ Ｐゴシック" w:eastAsia="ＭＳ Ｐゴシック" w:hAnsi="ＭＳ Ｐゴシック" w:hint="eastAsia"/>
              </w:rPr>
              <w:t>確 認 欄</w:t>
            </w:r>
          </w:p>
          <w:p w14:paraId="4F2560F0" w14:textId="77777777" w:rsidR="00D6669D" w:rsidRPr="00CA0118" w:rsidRDefault="00D6669D" w:rsidP="00135BA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01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CA0118">
              <w:rPr>
                <w:rFonts w:ascii="ＭＳ Ｐゴシック" w:eastAsia="ＭＳ Ｐゴシック" w:hAnsi="ＭＳ Ｐゴシック" w:cs="Segoe UI Emoji"/>
                <w:sz w:val="18"/>
                <w:szCs w:val="18"/>
              </w:rPr>
              <w:t>✔</w:t>
            </w:r>
            <w:r w:rsidRPr="00CA0118">
              <w:rPr>
                <w:rFonts w:ascii="ＭＳ Ｐゴシック" w:eastAsia="ＭＳ Ｐゴシック" w:hAnsi="ＭＳ Ｐゴシック" w:cs="HG丸ｺﾞｼｯｸM-PRO" w:hint="eastAsia"/>
                <w:sz w:val="18"/>
                <w:szCs w:val="18"/>
              </w:rPr>
              <w:t>してください）</w:t>
            </w:r>
          </w:p>
        </w:tc>
      </w:tr>
      <w:tr w:rsidR="00D6669D" w:rsidRPr="00CA0118" w14:paraId="4B4F913C" w14:textId="77777777" w:rsidTr="006823AD">
        <w:trPr>
          <w:trHeight w:val="850"/>
        </w:trPr>
        <w:tc>
          <w:tcPr>
            <w:tcW w:w="77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D001" w14:textId="77777777" w:rsidR="00D6669D" w:rsidRPr="00CA0118" w:rsidRDefault="00D6669D" w:rsidP="00135BA7">
            <w:pPr>
              <w:spacing w:line="240" w:lineRule="atLeast"/>
              <w:ind w:firstLineChars="100" w:firstLine="240"/>
              <w:rPr>
                <w:rFonts w:ascii="ＭＳ Ｐゴシック" w:eastAsia="ＭＳ Ｐゴシック" w:hAnsi="ＭＳ Ｐゴシック"/>
              </w:rPr>
            </w:pPr>
            <w:r w:rsidRPr="001250E5">
              <w:rPr>
                <w:rFonts w:ascii="ＭＳ Ｐゴシック" w:eastAsia="ＭＳ Ｐゴシック" w:hAnsi="ＭＳ Ｐゴシック" w:cs="MS-Mincho" w:hint="eastAsia"/>
                <w:kern w:val="0"/>
              </w:rPr>
              <w:t>既存住宅</w:t>
            </w:r>
            <w:r w:rsidRPr="001250E5">
              <w:rPr>
                <w:rFonts w:ascii="ＭＳ Ｐゴシック" w:eastAsia="ＭＳ Ｐゴシック" w:hAnsi="ＭＳ Ｐゴシック" w:hint="eastAsia"/>
              </w:rPr>
              <w:t>（店舗等の併設住宅を含む）</w:t>
            </w:r>
            <w:r w:rsidRPr="001250E5">
              <w:rPr>
                <w:rFonts w:ascii="ＭＳ Ｐゴシック" w:eastAsia="ＭＳ Ｐゴシック" w:hAnsi="ＭＳ Ｐゴシック" w:cs="MS-Mincho" w:hint="eastAsia"/>
                <w:kern w:val="0"/>
              </w:rPr>
              <w:t>又は</w:t>
            </w:r>
            <w:r w:rsidRPr="001250E5">
              <w:rPr>
                <w:rFonts w:ascii="ＭＳ Ｐゴシック" w:eastAsia="ＭＳ Ｐゴシック" w:hAnsi="ＭＳ Ｐゴシック" w:hint="eastAsia"/>
              </w:rPr>
              <w:t>事業所</w:t>
            </w:r>
            <w:r w:rsidRPr="001250E5">
              <w:rPr>
                <w:rFonts w:ascii="ＭＳ Ｐゴシック" w:eastAsia="ＭＳ Ｐゴシック" w:hAnsi="ＭＳ Ｐゴシック" w:cs="MS-Mincho" w:hint="eastAsia"/>
                <w:kern w:val="0"/>
              </w:rPr>
              <w:t>における蛍光灯設備等から、発光ダイオード（LED）を使用した照明設備への交換である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1686A" w14:textId="77777777" w:rsidR="00D6669D" w:rsidRPr="00CA0118" w:rsidRDefault="00D6669D" w:rsidP="00135BA7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CA0118">
              <w:rPr>
                <w:rFonts w:ascii="ＭＳ Ｐゴシック" w:eastAsia="ＭＳ Ｐゴシック" w:hAnsi="ＭＳ Ｐゴシック" w:hint="eastAsia"/>
              </w:rPr>
              <w:t>□ はい</w:t>
            </w:r>
          </w:p>
        </w:tc>
      </w:tr>
      <w:tr w:rsidR="00D6669D" w:rsidRPr="00CA0118" w14:paraId="66C13C36" w14:textId="77777777" w:rsidTr="006823AD">
        <w:trPr>
          <w:trHeight w:val="850"/>
        </w:trPr>
        <w:tc>
          <w:tcPr>
            <w:tcW w:w="77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648C" w14:textId="77777777" w:rsidR="00BB3A91" w:rsidRDefault="00D6669D" w:rsidP="00135BA7">
            <w:pPr>
              <w:spacing w:line="240" w:lineRule="atLeast"/>
              <w:ind w:firstLineChars="100" w:firstLine="240"/>
              <w:rPr>
                <w:rFonts w:ascii="ＭＳ Ｐゴシック" w:eastAsia="ＭＳ Ｐゴシック" w:hAnsi="ＭＳ Ｐゴシック"/>
              </w:rPr>
            </w:pPr>
            <w:r w:rsidRPr="001250E5">
              <w:rPr>
                <w:rFonts w:ascii="ＭＳ Ｐゴシック" w:eastAsia="ＭＳ Ｐゴシック" w:hAnsi="ＭＳ Ｐゴシック" w:hint="eastAsia"/>
              </w:rPr>
              <w:t>灯具の交換を含むものである。</w:t>
            </w:r>
          </w:p>
          <w:p w14:paraId="468385C2" w14:textId="6C473B89" w:rsidR="00D6669D" w:rsidRPr="00CA0118" w:rsidRDefault="00D6669D" w:rsidP="00135BA7">
            <w:pPr>
              <w:spacing w:line="240" w:lineRule="atLeast"/>
              <w:ind w:firstLineChars="100" w:firstLine="240"/>
              <w:rPr>
                <w:rFonts w:ascii="ＭＳ Ｐゴシック" w:eastAsia="ＭＳ Ｐゴシック" w:hAnsi="ＭＳ Ｐゴシック"/>
              </w:rPr>
            </w:pPr>
            <w:r w:rsidRPr="001250E5">
              <w:rPr>
                <w:rFonts w:ascii="ＭＳ Ｐゴシック" w:eastAsia="ＭＳ Ｐゴシック" w:hAnsi="ＭＳ Ｐゴシック" w:hint="eastAsia"/>
              </w:rPr>
              <w:t>（電球(光源)のみ</w:t>
            </w:r>
            <w:r w:rsidR="00BB3A91">
              <w:rPr>
                <w:rFonts w:ascii="ＭＳ Ｐゴシック" w:eastAsia="ＭＳ Ｐゴシック" w:hAnsi="ＭＳ Ｐゴシック" w:hint="eastAsia"/>
              </w:rPr>
              <w:t>や電気スタンドの購入</w:t>
            </w:r>
            <w:r w:rsidRPr="001250E5">
              <w:rPr>
                <w:rFonts w:ascii="ＭＳ Ｐゴシック" w:eastAsia="ＭＳ Ｐゴシック" w:hAnsi="ＭＳ Ｐゴシック" w:hint="eastAsia"/>
              </w:rPr>
              <w:t>は対象外）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AF50F2" w14:textId="77777777" w:rsidR="00D6669D" w:rsidRPr="00CA0118" w:rsidRDefault="00D6669D" w:rsidP="00135BA7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CA0118">
              <w:rPr>
                <w:rFonts w:ascii="ＭＳ Ｐゴシック" w:eastAsia="ＭＳ Ｐゴシック" w:hAnsi="ＭＳ Ｐゴシック" w:hint="eastAsia"/>
              </w:rPr>
              <w:t>□ はい</w:t>
            </w:r>
          </w:p>
        </w:tc>
      </w:tr>
      <w:tr w:rsidR="00D6669D" w:rsidRPr="00CA0118" w14:paraId="6D55AE7A" w14:textId="77777777" w:rsidTr="006823AD">
        <w:trPr>
          <w:trHeight w:val="850"/>
        </w:trPr>
        <w:tc>
          <w:tcPr>
            <w:tcW w:w="77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5DCB4F" w14:textId="03C3E6A4" w:rsidR="00D6669D" w:rsidRPr="00CA0118" w:rsidRDefault="00A517E6" w:rsidP="00135BA7">
            <w:pPr>
              <w:spacing w:line="240" w:lineRule="atLeast"/>
              <w:ind w:firstLineChars="100" w:firstLine="240"/>
              <w:rPr>
                <w:rFonts w:ascii="ＭＳ Ｐゴシック" w:eastAsia="ＭＳ Ｐゴシック" w:hAnsi="ＭＳ Ｐゴシック"/>
              </w:rPr>
            </w:pPr>
            <w:r w:rsidRPr="00CA0118">
              <w:rPr>
                <w:rFonts w:ascii="ＭＳ Ｐゴシック" w:eastAsia="ＭＳ Ｐゴシック" w:hAnsi="ＭＳ Ｐゴシック" w:hint="eastAsia"/>
              </w:rPr>
              <w:t>未使用品であ</w:t>
            </w:r>
            <w:r>
              <w:rPr>
                <w:rFonts w:ascii="ＭＳ Ｐゴシック" w:eastAsia="ＭＳ Ｐゴシック" w:hAnsi="ＭＳ Ｐゴシック" w:hint="eastAsia"/>
              </w:rPr>
              <w:t>る。（</w:t>
            </w:r>
            <w:r w:rsidRPr="00CA0118">
              <w:rPr>
                <w:rFonts w:ascii="ＭＳ Ｐゴシック" w:eastAsia="ＭＳ Ｐゴシック" w:hAnsi="ＭＳ Ｐゴシック" w:hint="eastAsia"/>
              </w:rPr>
              <w:t>中古品ではない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D5F82" w14:textId="77522668" w:rsidR="00D6669D" w:rsidRPr="00CA0118" w:rsidRDefault="00A517E6" w:rsidP="00135BA7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CA0118">
              <w:rPr>
                <w:rFonts w:ascii="ＭＳ Ｐゴシック" w:eastAsia="ＭＳ Ｐゴシック" w:hAnsi="ＭＳ Ｐゴシック" w:hint="eastAsia"/>
              </w:rPr>
              <w:t>□ はい</w:t>
            </w:r>
          </w:p>
        </w:tc>
      </w:tr>
      <w:tr w:rsidR="00D6669D" w:rsidRPr="00CA0118" w14:paraId="6DD2D171" w14:textId="77777777" w:rsidTr="00DB4E67">
        <w:trPr>
          <w:trHeight w:val="1671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B69E37" w14:textId="77777777" w:rsidR="00D6669D" w:rsidRDefault="00D6669D" w:rsidP="00135BA7">
            <w:pPr>
              <w:spacing w:beforeLines="20" w:before="72" w:line="240" w:lineRule="atLeast"/>
              <w:rPr>
                <w:rFonts w:ascii="ＭＳ Ｐゴシック" w:eastAsia="ＭＳ Ｐゴシック" w:hAnsi="ＭＳ Ｐゴシック"/>
              </w:rPr>
            </w:pPr>
            <w:r w:rsidRPr="00CA0118">
              <w:rPr>
                <w:rFonts w:ascii="ＭＳ Ｐゴシック" w:eastAsia="ＭＳ Ｐゴシック" w:hAnsi="ＭＳ Ｐゴシック" w:hint="eastAsia"/>
              </w:rPr>
              <w:t>製造者（メーカー）：</w:t>
            </w:r>
          </w:p>
          <w:p w14:paraId="4BE099EB" w14:textId="77777777" w:rsidR="00D6669D" w:rsidRPr="00CA0118" w:rsidRDefault="00D6669D" w:rsidP="00135BA7">
            <w:pPr>
              <w:spacing w:beforeLines="20" w:before="72" w:line="24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7DA29E" w14:textId="77777777" w:rsidR="00D6669D" w:rsidRDefault="00D6669D" w:rsidP="00135BA7">
            <w:pPr>
              <w:spacing w:beforeLines="20" w:before="72" w:line="240" w:lineRule="atLeast"/>
              <w:ind w:right="880"/>
              <w:rPr>
                <w:rFonts w:ascii="ＭＳ Ｐゴシック" w:eastAsia="ＭＳ Ｐゴシック" w:hAnsi="ＭＳ Ｐゴシック"/>
              </w:rPr>
            </w:pPr>
            <w:r w:rsidRPr="00CA0118">
              <w:rPr>
                <w:rFonts w:ascii="ＭＳ Ｐゴシック" w:eastAsia="ＭＳ Ｐゴシック" w:hAnsi="ＭＳ Ｐゴシック" w:hint="eastAsia"/>
              </w:rPr>
              <w:t>型式：</w:t>
            </w:r>
          </w:p>
          <w:p w14:paraId="28D43D80" w14:textId="77777777" w:rsidR="00D6669D" w:rsidRPr="00CA0118" w:rsidRDefault="00D6669D" w:rsidP="00135BA7">
            <w:pPr>
              <w:spacing w:beforeLines="20" w:before="72" w:line="240" w:lineRule="atLeast"/>
              <w:ind w:right="88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481085" w14:textId="77777777" w:rsidR="00D6669D" w:rsidRDefault="00D6669D" w:rsidP="00135BA7">
            <w:pPr>
              <w:spacing w:beforeLines="20" w:before="72" w:line="240" w:lineRule="atLeast"/>
              <w:ind w:right="8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数量：</w:t>
            </w:r>
          </w:p>
          <w:p w14:paraId="74AEB7EC" w14:textId="77777777" w:rsidR="00D6669D" w:rsidRPr="00CA0118" w:rsidRDefault="00D6669D" w:rsidP="00135BA7">
            <w:pPr>
              <w:spacing w:beforeLines="20" w:before="72" w:line="240" w:lineRule="atLeast"/>
              <w:ind w:right="880"/>
              <w:rPr>
                <w:rFonts w:ascii="ＭＳ Ｐゴシック" w:eastAsia="ＭＳ Ｐゴシック" w:hAnsi="ＭＳ Ｐゴシック"/>
              </w:rPr>
            </w:pPr>
          </w:p>
        </w:tc>
      </w:tr>
      <w:tr w:rsidR="00D6669D" w:rsidRPr="00CA0118" w14:paraId="56C1750B" w14:textId="77777777" w:rsidTr="00DB4E67">
        <w:trPr>
          <w:trHeight w:val="981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9CDDE" w14:textId="77777777" w:rsidR="00D6669D" w:rsidRDefault="00D6669D" w:rsidP="00135BA7">
            <w:pPr>
              <w:spacing w:line="4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CA0118">
              <w:rPr>
                <w:rFonts w:ascii="ＭＳ Ｐゴシック" w:eastAsia="ＭＳ Ｐゴシック" w:hAnsi="ＭＳ Ｐゴシック" w:hint="eastAsia"/>
              </w:rPr>
              <w:t>対象経費（税込）</w:t>
            </w:r>
          </w:p>
          <w:p w14:paraId="321B9431" w14:textId="1B21E35B" w:rsidR="00D6669D" w:rsidRDefault="00D6669D" w:rsidP="00135BA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36A3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設備の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購入額</w:t>
            </w:r>
          </w:p>
          <w:p w14:paraId="6710EDC5" w14:textId="0C6651A1" w:rsidR="00D6669D" w:rsidRPr="00CA0118" w:rsidRDefault="00D6669D" w:rsidP="00135BA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又は</w:t>
            </w:r>
            <w:r w:rsidRPr="00536A3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設置費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見積額</w:t>
            </w:r>
            <w:r w:rsidRPr="00536A3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E93D5" w14:textId="77777777" w:rsidR="00D6669D" w:rsidRPr="00CA0118" w:rsidRDefault="00D6669D" w:rsidP="00135BA7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A1020" w14:textId="616118EE" w:rsidR="00D6669D" w:rsidRPr="00CA0118" w:rsidRDefault="00D6669D" w:rsidP="00135BA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CA0118">
              <w:rPr>
                <w:rFonts w:ascii="ＭＳ Ｐゴシック" w:eastAsia="ＭＳ Ｐゴシック" w:hAnsi="ＭＳ Ｐゴシック" w:hint="eastAsia"/>
              </w:rPr>
              <w:t>申請</w:t>
            </w:r>
            <w:r w:rsidR="00DB4E67">
              <w:rPr>
                <w:rFonts w:ascii="ＭＳ Ｐゴシック" w:eastAsia="ＭＳ Ｐゴシック" w:hAnsi="ＭＳ Ｐゴシック" w:hint="eastAsia"/>
              </w:rPr>
              <w:t>（予定）</w:t>
            </w:r>
            <w:r w:rsidRPr="00CA0118">
              <w:rPr>
                <w:rFonts w:ascii="ＭＳ Ｐゴシック" w:eastAsia="ＭＳ Ｐゴシック" w:hAnsi="ＭＳ Ｐゴシック" w:hint="eastAsia"/>
              </w:rPr>
              <w:t>額</w:t>
            </w:r>
          </w:p>
        </w:tc>
        <w:tc>
          <w:tcPr>
            <w:tcW w:w="26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94283" w14:textId="77777777" w:rsidR="00D6669D" w:rsidRDefault="00D6669D" w:rsidP="00135BA7">
            <w:pPr>
              <w:snapToGrid w:val="0"/>
              <w:spacing w:line="500" w:lineRule="exact"/>
              <w:jc w:val="right"/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</w:pPr>
            <w:r w:rsidRPr="00154E5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8"/>
                <w:szCs w:val="28"/>
              </w:rPr>
              <w:t>，０００</w:t>
            </w:r>
            <w:r w:rsidRPr="00154E5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0"/>
                <w:szCs w:val="10"/>
              </w:rPr>
              <w:t xml:space="preserve"> </w:t>
            </w:r>
            <w:r w:rsidRPr="00154E5F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円</w:t>
            </w:r>
          </w:p>
          <w:p w14:paraId="46897FD8" w14:textId="77777777" w:rsidR="00D6669D" w:rsidRDefault="00D6669D" w:rsidP="00135BA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対象経費の1/2まで】</w:t>
            </w:r>
          </w:p>
          <w:p w14:paraId="23FA5CA9" w14:textId="77777777" w:rsidR="00D6669D" w:rsidRDefault="00D6669D" w:rsidP="00135BA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154E5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上限額は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</w:t>
            </w:r>
            <w:r w:rsidRPr="00154E5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0,000円】</w:t>
            </w:r>
          </w:p>
        </w:tc>
      </w:tr>
    </w:tbl>
    <w:p w14:paraId="56B402EF" w14:textId="77777777" w:rsidR="00D6669D" w:rsidRDefault="00D6669D" w:rsidP="00D6669D">
      <w:pPr>
        <w:spacing w:line="240" w:lineRule="atLeast"/>
        <w:rPr>
          <w:rFonts w:ascii="ＭＳ Ｐゴシック" w:eastAsia="ＭＳ Ｐゴシック" w:hAnsi="ＭＳ Ｐゴシック"/>
          <w:b/>
        </w:rPr>
      </w:pPr>
    </w:p>
    <w:p w14:paraId="52E15FCB" w14:textId="77777777" w:rsidR="00D6669D" w:rsidRPr="001250E5" w:rsidRDefault="00D6669D" w:rsidP="00D6669D">
      <w:pPr>
        <w:ind w:leftChars="100" w:left="480" w:hangingChars="100" w:hanging="240"/>
        <w:rPr>
          <w:rFonts w:ascii="ＭＳ Ｐゴシック" w:eastAsia="ＭＳ Ｐゴシック" w:hAnsi="ＭＳ Ｐゴシック"/>
        </w:rPr>
      </w:pPr>
      <w:r w:rsidRPr="001250E5">
        <w:rPr>
          <w:rFonts w:ascii="ＭＳ Ｐゴシック" w:eastAsia="ＭＳ Ｐゴシック" w:hAnsi="ＭＳ Ｐゴシック" w:hint="eastAsia"/>
        </w:rPr>
        <w:t>【申請書添付書類】</w:t>
      </w:r>
    </w:p>
    <w:p w14:paraId="2B24C7D6" w14:textId="77777777" w:rsidR="00D6669D" w:rsidRPr="005B356C" w:rsidRDefault="00D6669D" w:rsidP="00D6669D">
      <w:pPr>
        <w:pStyle w:val="ab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 w:rsidRPr="005B356C">
        <w:rPr>
          <w:rFonts w:ascii="ＭＳ Ｐゴシック" w:eastAsia="ＭＳ Ｐゴシック" w:hAnsi="ＭＳ Ｐゴシック" w:hint="eastAsia"/>
        </w:rPr>
        <w:t>町税の納税状況調査に係る承諾書</w:t>
      </w:r>
      <w:r w:rsidRPr="00091868">
        <w:rPr>
          <w:rFonts w:ascii="ＭＳ Ｐゴシック" w:eastAsia="ＭＳ Ｐゴシック" w:hAnsi="ＭＳ Ｐゴシック" w:hint="eastAsia"/>
          <w:color w:val="0033CC"/>
        </w:rPr>
        <w:t>（別記様式第１４号）</w:t>
      </w:r>
    </w:p>
    <w:p w14:paraId="3D133575" w14:textId="6FAFE798" w:rsidR="00D6669D" w:rsidRDefault="00D6669D" w:rsidP="00D6669D">
      <w:pPr>
        <w:pStyle w:val="ab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 w:rsidRPr="005B356C">
        <w:rPr>
          <w:rFonts w:ascii="ＭＳ Ｐゴシック" w:eastAsia="ＭＳ Ｐゴシック" w:hAnsi="ＭＳ Ｐゴシック" w:hint="eastAsia"/>
        </w:rPr>
        <w:t>LED照明設備の規格及び構造等が確認できる</w:t>
      </w:r>
      <w:r w:rsidR="00A517E6">
        <w:rPr>
          <w:rFonts w:ascii="ＭＳ Ｐゴシック" w:eastAsia="ＭＳ Ｐゴシック" w:hAnsi="ＭＳ Ｐゴシック" w:hint="eastAsia"/>
        </w:rPr>
        <w:t>書類の</w:t>
      </w:r>
      <w:r w:rsidRPr="005B356C">
        <w:rPr>
          <w:rFonts w:ascii="ＭＳ Ｐゴシック" w:eastAsia="ＭＳ Ｐゴシック" w:hAnsi="ＭＳ Ｐゴシック" w:hint="eastAsia"/>
        </w:rPr>
        <w:t>写し</w:t>
      </w:r>
      <w:r w:rsidR="00A517E6">
        <w:rPr>
          <w:rFonts w:ascii="ＭＳ Ｐゴシック" w:eastAsia="ＭＳ Ｐゴシック" w:hAnsi="ＭＳ Ｐゴシック" w:hint="eastAsia"/>
        </w:rPr>
        <w:t>（カタログや仕様書など）</w:t>
      </w:r>
    </w:p>
    <w:p w14:paraId="0C31DD88" w14:textId="4A54A9A7" w:rsidR="009C67CC" w:rsidRPr="009C67CC" w:rsidRDefault="009C67CC" w:rsidP="009C67CC">
      <w:pPr>
        <w:ind w:firstLineChars="100" w:firstLine="24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</w:rPr>
        <w:t xml:space="preserve">③ </w:t>
      </w:r>
      <w:r w:rsidRPr="009C67CC">
        <w:rPr>
          <w:rFonts w:ascii="ＭＳ Ｐゴシック" w:eastAsia="ＭＳ Ｐゴシック" w:hAnsi="ＭＳ Ｐゴシック" w:cs="ＭＳ Ｐゴシック" w:hint="eastAsia"/>
          <w:kern w:val="0"/>
        </w:rPr>
        <w:t>購入済の場合は、</w:t>
      </w:r>
      <w:r w:rsidRPr="009C67CC">
        <w:rPr>
          <w:rFonts w:ascii="ＭＳ Ｐゴシック" w:eastAsia="ＭＳ Ｐゴシック" w:hAnsi="ＭＳ Ｐゴシック" w:cs="ＭＳ Ｐゴシック"/>
          <w:kern w:val="0"/>
        </w:rPr>
        <w:t>ＬＥＤ照明設備</w:t>
      </w:r>
      <w:r w:rsidRPr="009C67CC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</w:rPr>
        <w:t>に支払った代金を証明するもの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</w:rPr>
        <w:t>（領収書やレシートなど）</w:t>
      </w:r>
    </w:p>
    <w:p w14:paraId="78389F17" w14:textId="2D7F9628" w:rsidR="009C67CC" w:rsidRDefault="009C67CC" w:rsidP="009C67CC">
      <w:pPr>
        <w:ind w:firstLineChars="100" w:firstLine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④ </w:t>
      </w:r>
      <w:r w:rsidRPr="009C67CC">
        <w:rPr>
          <w:rFonts w:ascii="ＭＳ Ｐゴシック" w:eastAsia="ＭＳ Ｐゴシック" w:hAnsi="ＭＳ Ｐゴシック" w:cs="ＭＳ Ｐゴシック" w:hint="eastAsia"/>
          <w:kern w:val="0"/>
        </w:rPr>
        <w:t>購入済の場合は、保証書の写し</w:t>
      </w:r>
    </w:p>
    <w:p w14:paraId="30FCC202" w14:textId="15C35549" w:rsidR="009C67CC" w:rsidRPr="009C67CC" w:rsidRDefault="009C67CC" w:rsidP="009C67CC">
      <w:pPr>
        <w:ind w:firstLineChars="100" w:firstLine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⑤ </w:t>
      </w:r>
      <w:r w:rsidRPr="009C67CC">
        <w:rPr>
          <w:rFonts w:ascii="ＭＳ Ｐゴシック" w:eastAsia="ＭＳ Ｐゴシック" w:hAnsi="ＭＳ Ｐゴシック" w:cs="ＭＳ Ｐゴシック" w:hint="eastAsia"/>
          <w:kern w:val="0"/>
        </w:rPr>
        <w:t>設置済の場合は、</w:t>
      </w:r>
      <w:r w:rsidRPr="009C67CC">
        <w:rPr>
          <w:rFonts w:ascii="ＭＳ Ｐゴシック" w:eastAsia="ＭＳ Ｐゴシック" w:hAnsi="ＭＳ Ｐゴシック" w:cs="ＭＳ Ｐゴシック"/>
          <w:kern w:val="0"/>
        </w:rPr>
        <w:t>ＬＥＤ照明設備</w:t>
      </w:r>
      <w:r w:rsidRPr="009C67CC">
        <w:rPr>
          <w:rFonts w:ascii="ＭＳ Ｐゴシック" w:eastAsia="ＭＳ Ｐゴシック" w:hAnsi="ＭＳ Ｐゴシック" w:cs="ＭＳ Ｐゴシック" w:hint="eastAsia"/>
          <w:kern w:val="0"/>
        </w:rPr>
        <w:t>が取り付いた状態を撮影した写真（カラー）</w:t>
      </w:r>
    </w:p>
    <w:p w14:paraId="24F6A5BE" w14:textId="517CE888" w:rsidR="00D6669D" w:rsidRPr="001250E5" w:rsidRDefault="009C67CC" w:rsidP="006823AD">
      <w:pPr>
        <w:ind w:leftChars="100" w:left="600" w:hangingChars="150" w:hanging="3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⑥</w:t>
      </w:r>
      <w:r w:rsidR="00D6669D">
        <w:rPr>
          <w:rFonts w:ascii="ＭＳ Ｐゴシック" w:eastAsia="ＭＳ Ｐゴシック" w:hAnsi="ＭＳ Ｐゴシック"/>
        </w:rPr>
        <w:t xml:space="preserve"> </w:t>
      </w:r>
      <w:r w:rsidR="00D6669D" w:rsidRPr="001250E5">
        <w:rPr>
          <w:rFonts w:ascii="ＭＳ Ｐゴシック" w:eastAsia="ＭＳ Ｐゴシック" w:hAnsi="ＭＳ Ｐゴシック" w:hint="eastAsia"/>
        </w:rPr>
        <w:t>申請者と建物等の所有者が異なる場合、その所有者からの承諾書</w:t>
      </w:r>
      <w:r w:rsidR="00D6669D" w:rsidRPr="00091868">
        <w:rPr>
          <w:rFonts w:ascii="ＭＳ Ｐゴシック" w:eastAsia="ＭＳ Ｐゴシック" w:hAnsi="ＭＳ Ｐゴシック" w:hint="eastAsia"/>
          <w:color w:val="0033CC"/>
        </w:rPr>
        <w:t>（別記様式第１５号）</w:t>
      </w:r>
      <w:r w:rsidR="00D6669D" w:rsidRPr="001250E5">
        <w:rPr>
          <w:rFonts w:ascii="ＭＳ Ｐゴシック" w:eastAsia="ＭＳ Ｐゴシック" w:hAnsi="ＭＳ Ｐゴシック" w:hint="eastAsia"/>
        </w:rPr>
        <w:t>と当該物件の登記事項全部証明書（登記簿謄本）の写し</w:t>
      </w:r>
    </w:p>
    <w:p w14:paraId="25413481" w14:textId="372B10B5" w:rsidR="00D6669D" w:rsidRPr="001250E5" w:rsidRDefault="009C67CC" w:rsidP="00D6669D">
      <w:pPr>
        <w:ind w:leftChars="100" w:left="480" w:hangingChars="100" w:hanging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⑦</w:t>
      </w:r>
      <w:r w:rsidR="00D6669D">
        <w:rPr>
          <w:rFonts w:ascii="ＭＳ Ｐゴシック" w:eastAsia="ＭＳ Ｐゴシック" w:hAnsi="ＭＳ Ｐゴシック" w:hint="eastAsia"/>
        </w:rPr>
        <w:t xml:space="preserve"> </w:t>
      </w:r>
      <w:r w:rsidR="00D6669D" w:rsidRPr="001250E5">
        <w:rPr>
          <w:rFonts w:ascii="ＭＳ Ｐゴシック" w:eastAsia="ＭＳ Ｐゴシック" w:hAnsi="ＭＳ Ｐゴシック" w:hint="eastAsia"/>
        </w:rPr>
        <w:t>その他、</w:t>
      </w:r>
      <w:r w:rsidR="00D6669D">
        <w:rPr>
          <w:rFonts w:ascii="ＭＳ Ｐゴシック" w:eastAsia="ＭＳ Ｐゴシック" w:hAnsi="ＭＳ Ｐゴシック" w:hint="eastAsia"/>
        </w:rPr>
        <w:t>町</w:t>
      </w:r>
      <w:r w:rsidR="00D6669D" w:rsidRPr="001250E5">
        <w:rPr>
          <w:rFonts w:ascii="ＭＳ Ｐゴシック" w:eastAsia="ＭＳ Ｐゴシック" w:hAnsi="ＭＳ Ｐゴシック" w:hint="eastAsia"/>
        </w:rPr>
        <w:t>長が必要と認める書類</w:t>
      </w:r>
    </w:p>
    <w:p w14:paraId="51880178" w14:textId="77777777" w:rsidR="00D6669D" w:rsidRPr="001250E5" w:rsidRDefault="00D6669D" w:rsidP="00D6669D">
      <w:pPr>
        <w:autoSpaceDE w:val="0"/>
        <w:autoSpaceDN w:val="0"/>
        <w:adjustRightInd w:val="0"/>
        <w:ind w:leftChars="100" w:left="440" w:hangingChars="100" w:hanging="200"/>
        <w:jc w:val="left"/>
        <w:rPr>
          <w:rFonts w:ascii="ＭＳ Ｐゴシック" w:eastAsia="ＭＳ Ｐゴシック" w:hAnsi="ＭＳ Ｐゴシック" w:cs="MS-Mincho"/>
          <w:kern w:val="0"/>
          <w:sz w:val="20"/>
          <w:szCs w:val="20"/>
        </w:rPr>
      </w:pPr>
    </w:p>
    <w:p w14:paraId="69AD32CE" w14:textId="77777777" w:rsidR="00D6669D" w:rsidRPr="001250E5" w:rsidRDefault="00D6669D" w:rsidP="00D6669D">
      <w:pPr>
        <w:autoSpaceDE w:val="0"/>
        <w:autoSpaceDN w:val="0"/>
        <w:adjustRightInd w:val="0"/>
        <w:ind w:leftChars="100" w:left="440" w:hangingChars="100" w:hanging="200"/>
        <w:jc w:val="left"/>
        <w:rPr>
          <w:rFonts w:ascii="ＭＳ Ｐゴシック" w:eastAsia="ＭＳ Ｐゴシック" w:hAnsi="ＭＳ Ｐゴシック" w:cs="MS-Mincho"/>
          <w:kern w:val="0"/>
          <w:sz w:val="20"/>
          <w:szCs w:val="20"/>
        </w:rPr>
      </w:pPr>
    </w:p>
    <w:p w14:paraId="3482FD5A" w14:textId="77777777" w:rsidR="00D6669D" w:rsidRPr="001250E5" w:rsidRDefault="00D6669D" w:rsidP="00D6669D">
      <w:pPr>
        <w:autoSpaceDE w:val="0"/>
        <w:autoSpaceDN w:val="0"/>
        <w:adjustRightInd w:val="0"/>
        <w:ind w:leftChars="100" w:left="440" w:hangingChars="100" w:hanging="200"/>
        <w:jc w:val="left"/>
        <w:rPr>
          <w:rFonts w:ascii="ＭＳ Ｐゴシック" w:eastAsia="ＭＳ Ｐゴシック" w:hAnsi="ＭＳ Ｐゴシック" w:cs="MS-Mincho"/>
          <w:kern w:val="0"/>
          <w:sz w:val="20"/>
          <w:szCs w:val="20"/>
        </w:rPr>
      </w:pPr>
    </w:p>
    <w:p w14:paraId="27AB2534" w14:textId="5D724F9C" w:rsidR="00211058" w:rsidRDefault="00211058" w:rsidP="00211058">
      <w:pPr>
        <w:spacing w:line="240" w:lineRule="atLeas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0564EEF0" w14:textId="0C2F29CF" w:rsidR="00D817E2" w:rsidRDefault="00D817E2" w:rsidP="00211058">
      <w:pPr>
        <w:spacing w:line="240" w:lineRule="atLeas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08639BA8" w14:textId="70572B02" w:rsidR="00D817E2" w:rsidRDefault="00D817E2" w:rsidP="00211058">
      <w:pPr>
        <w:spacing w:line="240" w:lineRule="atLeas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5B19E7A8" w14:textId="0BD902A8" w:rsidR="00D817E2" w:rsidRDefault="00D817E2" w:rsidP="00211058">
      <w:pPr>
        <w:spacing w:line="240" w:lineRule="atLeas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1F47ACB8" w14:textId="1BB9BF7A" w:rsidR="00D817E2" w:rsidRDefault="00D817E2" w:rsidP="00211058">
      <w:pPr>
        <w:spacing w:line="240" w:lineRule="atLeas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3FF35A60" w14:textId="77777777" w:rsidR="00D817E2" w:rsidRPr="001C1BE1" w:rsidRDefault="00D817E2" w:rsidP="00211058">
      <w:pPr>
        <w:spacing w:line="240" w:lineRule="atLeast"/>
        <w:rPr>
          <w:rFonts w:ascii="ＭＳ Ｐゴシック" w:eastAsia="ＭＳ Ｐゴシック" w:hAnsi="ＭＳ Ｐゴシック"/>
          <w:b/>
          <w:sz w:val="22"/>
          <w:szCs w:val="22"/>
        </w:rPr>
      </w:pPr>
    </w:p>
    <w:sectPr w:rsidR="00D817E2" w:rsidRPr="001C1BE1" w:rsidSect="00765963">
      <w:pgSz w:w="11906" w:h="16838" w:code="9"/>
      <w:pgMar w:top="1418" w:right="851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8680C" w14:textId="77777777" w:rsidR="00221712" w:rsidRDefault="00221712" w:rsidP="00B040EC">
      <w:r>
        <w:separator/>
      </w:r>
    </w:p>
  </w:endnote>
  <w:endnote w:type="continuationSeparator" w:id="0">
    <w:p w14:paraId="65725D9A" w14:textId="77777777" w:rsidR="00221712" w:rsidRDefault="00221712" w:rsidP="00B0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3C4B" w14:textId="77777777" w:rsidR="00221712" w:rsidRDefault="00221712" w:rsidP="00B040EC">
      <w:r>
        <w:separator/>
      </w:r>
    </w:p>
  </w:footnote>
  <w:footnote w:type="continuationSeparator" w:id="0">
    <w:p w14:paraId="5010B7F4" w14:textId="77777777" w:rsidR="00221712" w:rsidRDefault="00221712" w:rsidP="00B04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98D"/>
    <w:multiLevelType w:val="hybridMultilevel"/>
    <w:tmpl w:val="58485202"/>
    <w:lvl w:ilvl="0" w:tplc="A232FE20">
      <w:start w:val="1"/>
      <w:numFmt w:val="decimalEnclosedCircle"/>
      <w:lvlText w:val="%1"/>
      <w:lvlJc w:val="left"/>
      <w:pPr>
        <w:ind w:left="6881" w:hanging="360"/>
      </w:pPr>
      <w:rPr>
        <w:rFonts w:ascii="ＭＳ Ｐゴシック" w:eastAsia="ＭＳ Ｐゴシック" w:hAnsi="ＭＳ Ｐゴシック" w:cs="Times New Roman"/>
      </w:rPr>
    </w:lvl>
    <w:lvl w:ilvl="1" w:tplc="FFFFFFFF" w:tentative="1">
      <w:start w:val="1"/>
      <w:numFmt w:val="aiueoFullWidth"/>
      <w:lvlText w:val="(%2)"/>
      <w:lvlJc w:val="left"/>
      <w:pPr>
        <w:ind w:left="7361" w:hanging="420"/>
      </w:pPr>
    </w:lvl>
    <w:lvl w:ilvl="2" w:tplc="FFFFFFFF" w:tentative="1">
      <w:start w:val="1"/>
      <w:numFmt w:val="decimalEnclosedCircle"/>
      <w:lvlText w:val="%3"/>
      <w:lvlJc w:val="left"/>
      <w:pPr>
        <w:ind w:left="7781" w:hanging="420"/>
      </w:pPr>
    </w:lvl>
    <w:lvl w:ilvl="3" w:tplc="FFFFFFFF" w:tentative="1">
      <w:start w:val="1"/>
      <w:numFmt w:val="decimal"/>
      <w:lvlText w:val="%4."/>
      <w:lvlJc w:val="left"/>
      <w:pPr>
        <w:ind w:left="8201" w:hanging="420"/>
      </w:pPr>
    </w:lvl>
    <w:lvl w:ilvl="4" w:tplc="FFFFFFFF" w:tentative="1">
      <w:start w:val="1"/>
      <w:numFmt w:val="aiueoFullWidth"/>
      <w:lvlText w:val="(%5)"/>
      <w:lvlJc w:val="left"/>
      <w:pPr>
        <w:ind w:left="8621" w:hanging="420"/>
      </w:pPr>
    </w:lvl>
    <w:lvl w:ilvl="5" w:tplc="FFFFFFFF" w:tentative="1">
      <w:start w:val="1"/>
      <w:numFmt w:val="decimalEnclosedCircle"/>
      <w:lvlText w:val="%6"/>
      <w:lvlJc w:val="left"/>
      <w:pPr>
        <w:ind w:left="9041" w:hanging="420"/>
      </w:pPr>
    </w:lvl>
    <w:lvl w:ilvl="6" w:tplc="FFFFFFFF" w:tentative="1">
      <w:start w:val="1"/>
      <w:numFmt w:val="decimal"/>
      <w:lvlText w:val="%7."/>
      <w:lvlJc w:val="left"/>
      <w:pPr>
        <w:ind w:left="9461" w:hanging="420"/>
      </w:pPr>
    </w:lvl>
    <w:lvl w:ilvl="7" w:tplc="FFFFFFFF" w:tentative="1">
      <w:start w:val="1"/>
      <w:numFmt w:val="aiueoFullWidth"/>
      <w:lvlText w:val="(%8)"/>
      <w:lvlJc w:val="left"/>
      <w:pPr>
        <w:ind w:left="9881" w:hanging="420"/>
      </w:pPr>
    </w:lvl>
    <w:lvl w:ilvl="8" w:tplc="FFFFFFFF" w:tentative="1">
      <w:start w:val="1"/>
      <w:numFmt w:val="decimalEnclosedCircle"/>
      <w:lvlText w:val="%9"/>
      <w:lvlJc w:val="left"/>
      <w:pPr>
        <w:ind w:left="10301" w:hanging="420"/>
      </w:pPr>
    </w:lvl>
  </w:abstractNum>
  <w:abstractNum w:abstractNumId="1" w15:restartNumberingAfterBreak="0">
    <w:nsid w:val="06B44C85"/>
    <w:multiLevelType w:val="hybridMultilevel"/>
    <w:tmpl w:val="0D2E2094"/>
    <w:lvl w:ilvl="0" w:tplc="FFFFFFFF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57BD4"/>
    <w:multiLevelType w:val="hybridMultilevel"/>
    <w:tmpl w:val="C6928420"/>
    <w:lvl w:ilvl="0" w:tplc="39885EE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57D0137"/>
    <w:multiLevelType w:val="hybridMultilevel"/>
    <w:tmpl w:val="975C1120"/>
    <w:lvl w:ilvl="0" w:tplc="FFFFFFFF">
      <w:start w:val="1"/>
      <w:numFmt w:val="decimalEnclosedCircle"/>
      <w:lvlText w:val="%1"/>
      <w:lvlJc w:val="left"/>
      <w:pPr>
        <w:ind w:left="1838" w:hanging="420"/>
      </w:pPr>
    </w:lvl>
    <w:lvl w:ilvl="1" w:tplc="FFFFFFFF" w:tentative="1">
      <w:start w:val="1"/>
      <w:numFmt w:val="aiueoFullWidth"/>
      <w:lvlText w:val="(%2)"/>
      <w:lvlJc w:val="left"/>
      <w:pPr>
        <w:ind w:left="2258" w:hanging="420"/>
      </w:pPr>
    </w:lvl>
    <w:lvl w:ilvl="2" w:tplc="FFFFFFFF" w:tentative="1">
      <w:start w:val="1"/>
      <w:numFmt w:val="decimalEnclosedCircle"/>
      <w:lvlText w:val="%3"/>
      <w:lvlJc w:val="left"/>
      <w:pPr>
        <w:ind w:left="2678" w:hanging="420"/>
      </w:pPr>
    </w:lvl>
    <w:lvl w:ilvl="3" w:tplc="FFFFFFFF" w:tentative="1">
      <w:start w:val="1"/>
      <w:numFmt w:val="decimal"/>
      <w:lvlText w:val="%4."/>
      <w:lvlJc w:val="left"/>
      <w:pPr>
        <w:ind w:left="3098" w:hanging="420"/>
      </w:pPr>
    </w:lvl>
    <w:lvl w:ilvl="4" w:tplc="FFFFFFFF" w:tentative="1">
      <w:start w:val="1"/>
      <w:numFmt w:val="aiueoFullWidth"/>
      <w:lvlText w:val="(%5)"/>
      <w:lvlJc w:val="left"/>
      <w:pPr>
        <w:ind w:left="3518" w:hanging="420"/>
      </w:pPr>
    </w:lvl>
    <w:lvl w:ilvl="5" w:tplc="FFFFFFFF" w:tentative="1">
      <w:start w:val="1"/>
      <w:numFmt w:val="decimalEnclosedCircle"/>
      <w:lvlText w:val="%6"/>
      <w:lvlJc w:val="left"/>
      <w:pPr>
        <w:ind w:left="3938" w:hanging="420"/>
      </w:pPr>
    </w:lvl>
    <w:lvl w:ilvl="6" w:tplc="FFFFFFFF" w:tentative="1">
      <w:start w:val="1"/>
      <w:numFmt w:val="decimal"/>
      <w:lvlText w:val="%7."/>
      <w:lvlJc w:val="left"/>
      <w:pPr>
        <w:ind w:left="4358" w:hanging="420"/>
      </w:pPr>
    </w:lvl>
    <w:lvl w:ilvl="7" w:tplc="FFFFFFFF" w:tentative="1">
      <w:start w:val="1"/>
      <w:numFmt w:val="aiueoFullWidth"/>
      <w:lvlText w:val="(%8)"/>
      <w:lvlJc w:val="left"/>
      <w:pPr>
        <w:ind w:left="4778" w:hanging="420"/>
      </w:pPr>
    </w:lvl>
    <w:lvl w:ilvl="8" w:tplc="FFFFFFFF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4" w15:restartNumberingAfterBreak="0">
    <w:nsid w:val="1C9C41FB"/>
    <w:multiLevelType w:val="hybridMultilevel"/>
    <w:tmpl w:val="FE882B2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1E233D"/>
    <w:multiLevelType w:val="hybridMultilevel"/>
    <w:tmpl w:val="12D832D6"/>
    <w:lvl w:ilvl="0" w:tplc="B284235C">
      <w:start w:val="1"/>
      <w:numFmt w:val="decimalEnclosedCircle"/>
      <w:lvlText w:val="%1"/>
      <w:lvlJc w:val="left"/>
      <w:pPr>
        <w:ind w:left="600" w:hanging="360"/>
      </w:pPr>
      <w:rPr>
        <w:rFonts w:hint="eastAsia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B2031F3"/>
    <w:multiLevelType w:val="hybridMultilevel"/>
    <w:tmpl w:val="E2C438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2D42BD"/>
    <w:multiLevelType w:val="hybridMultilevel"/>
    <w:tmpl w:val="975C1120"/>
    <w:lvl w:ilvl="0" w:tplc="FFFFFFFF">
      <w:start w:val="1"/>
      <w:numFmt w:val="decimalEnclosedCircle"/>
      <w:lvlText w:val="%1"/>
      <w:lvlJc w:val="left"/>
      <w:pPr>
        <w:ind w:left="1838" w:hanging="420"/>
      </w:pPr>
    </w:lvl>
    <w:lvl w:ilvl="1" w:tplc="FFFFFFFF" w:tentative="1">
      <w:start w:val="1"/>
      <w:numFmt w:val="aiueoFullWidth"/>
      <w:lvlText w:val="(%2)"/>
      <w:lvlJc w:val="left"/>
      <w:pPr>
        <w:ind w:left="2258" w:hanging="420"/>
      </w:pPr>
    </w:lvl>
    <w:lvl w:ilvl="2" w:tplc="FFFFFFFF" w:tentative="1">
      <w:start w:val="1"/>
      <w:numFmt w:val="decimalEnclosedCircle"/>
      <w:lvlText w:val="%3"/>
      <w:lvlJc w:val="left"/>
      <w:pPr>
        <w:ind w:left="2678" w:hanging="420"/>
      </w:pPr>
    </w:lvl>
    <w:lvl w:ilvl="3" w:tplc="FFFFFFFF" w:tentative="1">
      <w:start w:val="1"/>
      <w:numFmt w:val="decimal"/>
      <w:lvlText w:val="%4."/>
      <w:lvlJc w:val="left"/>
      <w:pPr>
        <w:ind w:left="3098" w:hanging="420"/>
      </w:pPr>
    </w:lvl>
    <w:lvl w:ilvl="4" w:tplc="FFFFFFFF" w:tentative="1">
      <w:start w:val="1"/>
      <w:numFmt w:val="aiueoFullWidth"/>
      <w:lvlText w:val="(%5)"/>
      <w:lvlJc w:val="left"/>
      <w:pPr>
        <w:ind w:left="3518" w:hanging="420"/>
      </w:pPr>
    </w:lvl>
    <w:lvl w:ilvl="5" w:tplc="FFFFFFFF" w:tentative="1">
      <w:start w:val="1"/>
      <w:numFmt w:val="decimalEnclosedCircle"/>
      <w:lvlText w:val="%6"/>
      <w:lvlJc w:val="left"/>
      <w:pPr>
        <w:ind w:left="3938" w:hanging="420"/>
      </w:pPr>
    </w:lvl>
    <w:lvl w:ilvl="6" w:tplc="FFFFFFFF" w:tentative="1">
      <w:start w:val="1"/>
      <w:numFmt w:val="decimal"/>
      <w:lvlText w:val="%7."/>
      <w:lvlJc w:val="left"/>
      <w:pPr>
        <w:ind w:left="4358" w:hanging="420"/>
      </w:pPr>
    </w:lvl>
    <w:lvl w:ilvl="7" w:tplc="FFFFFFFF" w:tentative="1">
      <w:start w:val="1"/>
      <w:numFmt w:val="aiueoFullWidth"/>
      <w:lvlText w:val="(%8)"/>
      <w:lvlJc w:val="left"/>
      <w:pPr>
        <w:ind w:left="4778" w:hanging="420"/>
      </w:pPr>
    </w:lvl>
    <w:lvl w:ilvl="8" w:tplc="FFFFFFFF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8" w15:restartNumberingAfterBreak="0">
    <w:nsid w:val="33087E0E"/>
    <w:multiLevelType w:val="hybridMultilevel"/>
    <w:tmpl w:val="FED49812"/>
    <w:lvl w:ilvl="0" w:tplc="2BA22E0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0B70FC"/>
    <w:multiLevelType w:val="hybridMultilevel"/>
    <w:tmpl w:val="975C1120"/>
    <w:lvl w:ilvl="0" w:tplc="FFFFFFFF">
      <w:start w:val="1"/>
      <w:numFmt w:val="decimalEnclosedCircle"/>
      <w:lvlText w:val="%1"/>
      <w:lvlJc w:val="left"/>
      <w:pPr>
        <w:ind w:left="1838" w:hanging="420"/>
      </w:pPr>
    </w:lvl>
    <w:lvl w:ilvl="1" w:tplc="FFFFFFFF" w:tentative="1">
      <w:start w:val="1"/>
      <w:numFmt w:val="aiueoFullWidth"/>
      <w:lvlText w:val="(%2)"/>
      <w:lvlJc w:val="left"/>
      <w:pPr>
        <w:ind w:left="2258" w:hanging="420"/>
      </w:pPr>
    </w:lvl>
    <w:lvl w:ilvl="2" w:tplc="FFFFFFFF" w:tentative="1">
      <w:start w:val="1"/>
      <w:numFmt w:val="decimalEnclosedCircle"/>
      <w:lvlText w:val="%3"/>
      <w:lvlJc w:val="left"/>
      <w:pPr>
        <w:ind w:left="2678" w:hanging="420"/>
      </w:pPr>
    </w:lvl>
    <w:lvl w:ilvl="3" w:tplc="FFFFFFFF" w:tentative="1">
      <w:start w:val="1"/>
      <w:numFmt w:val="decimal"/>
      <w:lvlText w:val="%4."/>
      <w:lvlJc w:val="left"/>
      <w:pPr>
        <w:ind w:left="3098" w:hanging="420"/>
      </w:pPr>
    </w:lvl>
    <w:lvl w:ilvl="4" w:tplc="FFFFFFFF" w:tentative="1">
      <w:start w:val="1"/>
      <w:numFmt w:val="aiueoFullWidth"/>
      <w:lvlText w:val="(%5)"/>
      <w:lvlJc w:val="left"/>
      <w:pPr>
        <w:ind w:left="3518" w:hanging="420"/>
      </w:pPr>
    </w:lvl>
    <w:lvl w:ilvl="5" w:tplc="FFFFFFFF" w:tentative="1">
      <w:start w:val="1"/>
      <w:numFmt w:val="decimalEnclosedCircle"/>
      <w:lvlText w:val="%6"/>
      <w:lvlJc w:val="left"/>
      <w:pPr>
        <w:ind w:left="3938" w:hanging="420"/>
      </w:pPr>
    </w:lvl>
    <w:lvl w:ilvl="6" w:tplc="FFFFFFFF" w:tentative="1">
      <w:start w:val="1"/>
      <w:numFmt w:val="decimal"/>
      <w:lvlText w:val="%7."/>
      <w:lvlJc w:val="left"/>
      <w:pPr>
        <w:ind w:left="4358" w:hanging="420"/>
      </w:pPr>
    </w:lvl>
    <w:lvl w:ilvl="7" w:tplc="FFFFFFFF" w:tentative="1">
      <w:start w:val="1"/>
      <w:numFmt w:val="aiueoFullWidth"/>
      <w:lvlText w:val="(%8)"/>
      <w:lvlJc w:val="left"/>
      <w:pPr>
        <w:ind w:left="4778" w:hanging="420"/>
      </w:pPr>
    </w:lvl>
    <w:lvl w:ilvl="8" w:tplc="FFFFFFFF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0" w15:restartNumberingAfterBreak="0">
    <w:nsid w:val="360E62CB"/>
    <w:multiLevelType w:val="hybridMultilevel"/>
    <w:tmpl w:val="09C08E68"/>
    <w:lvl w:ilvl="0" w:tplc="2B76C110">
      <w:start w:val="7"/>
      <w:numFmt w:val="decimalEnclosedCircle"/>
      <w:lvlText w:val="%1"/>
      <w:lvlJc w:val="left"/>
      <w:pPr>
        <w:ind w:left="600" w:hanging="36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65D5EF2"/>
    <w:multiLevelType w:val="hybridMultilevel"/>
    <w:tmpl w:val="C2B07994"/>
    <w:lvl w:ilvl="0" w:tplc="2580EE34">
      <w:start w:val="3"/>
      <w:numFmt w:val="bullet"/>
      <w:lvlText w:val="※"/>
      <w:lvlJc w:val="left"/>
      <w:pPr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38060CFA"/>
    <w:multiLevelType w:val="hybridMultilevel"/>
    <w:tmpl w:val="4128FE24"/>
    <w:lvl w:ilvl="0" w:tplc="167C04A4">
      <w:start w:val="2"/>
      <w:numFmt w:val="decimalEnclosedCircle"/>
      <w:lvlText w:val="%1"/>
      <w:lvlJc w:val="left"/>
      <w:pPr>
        <w:ind w:left="6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3" w15:restartNumberingAfterBreak="0">
    <w:nsid w:val="3F8064AA"/>
    <w:multiLevelType w:val="hybridMultilevel"/>
    <w:tmpl w:val="2B0242C2"/>
    <w:lvl w:ilvl="0" w:tplc="FE049876">
      <w:start w:val="1"/>
      <w:numFmt w:val="decimalEnclosedCircle"/>
      <w:lvlText w:val="%1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4" w15:restartNumberingAfterBreak="0">
    <w:nsid w:val="47C524A2"/>
    <w:multiLevelType w:val="hybridMultilevel"/>
    <w:tmpl w:val="40F458CE"/>
    <w:lvl w:ilvl="0" w:tplc="FE049876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B6C347F"/>
    <w:multiLevelType w:val="hybridMultilevel"/>
    <w:tmpl w:val="FE882B2A"/>
    <w:lvl w:ilvl="0" w:tplc="475A98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D822F0"/>
    <w:multiLevelType w:val="hybridMultilevel"/>
    <w:tmpl w:val="0D2E2094"/>
    <w:lvl w:ilvl="0" w:tplc="FE049876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616051"/>
    <w:multiLevelType w:val="hybridMultilevel"/>
    <w:tmpl w:val="5BE036B4"/>
    <w:lvl w:ilvl="0" w:tplc="7AB28900">
      <w:start w:val="1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hint="eastAsia"/>
        <w:b w:val="0"/>
        <w:color w:val="000000"/>
      </w:rPr>
    </w:lvl>
    <w:lvl w:ilvl="1" w:tplc="0409000B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8" w15:restartNumberingAfterBreak="0">
    <w:nsid w:val="57AC2AA3"/>
    <w:multiLevelType w:val="hybridMultilevel"/>
    <w:tmpl w:val="890E578E"/>
    <w:lvl w:ilvl="0" w:tplc="9D4CD8C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FE049876">
      <w:start w:val="1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0C77B40"/>
    <w:multiLevelType w:val="hybridMultilevel"/>
    <w:tmpl w:val="D870F1E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081193"/>
    <w:multiLevelType w:val="hybridMultilevel"/>
    <w:tmpl w:val="E9D4E84E"/>
    <w:lvl w:ilvl="0" w:tplc="4106002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70036A"/>
    <w:multiLevelType w:val="hybridMultilevel"/>
    <w:tmpl w:val="AC50FA3A"/>
    <w:lvl w:ilvl="0" w:tplc="2318B62E">
      <w:start w:val="1"/>
      <w:numFmt w:val="decimalFullWidth"/>
      <w:lvlText w:val="(%1)"/>
      <w:lvlJc w:val="left"/>
      <w:pPr>
        <w:ind w:left="2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2" w15:restartNumberingAfterBreak="0">
    <w:nsid w:val="72ED4DB3"/>
    <w:multiLevelType w:val="hybridMultilevel"/>
    <w:tmpl w:val="1C2AC448"/>
    <w:lvl w:ilvl="0" w:tplc="A1885E1C">
      <w:start w:val="1"/>
      <w:numFmt w:val="decimalEnclosedCircle"/>
      <w:lvlText w:val="%1"/>
      <w:lvlJc w:val="left"/>
      <w:pPr>
        <w:ind w:left="600" w:hanging="36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3222C9D"/>
    <w:multiLevelType w:val="hybridMultilevel"/>
    <w:tmpl w:val="0D2E2094"/>
    <w:lvl w:ilvl="0" w:tplc="FFFFFFFF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930E7F"/>
    <w:multiLevelType w:val="hybridMultilevel"/>
    <w:tmpl w:val="F224FCDE"/>
    <w:lvl w:ilvl="0" w:tplc="4B209956">
      <w:start w:val="1"/>
      <w:numFmt w:val="decimalFullWidth"/>
      <w:lvlText w:val="第%1条"/>
      <w:lvlJc w:val="left"/>
      <w:pPr>
        <w:ind w:left="810" w:hanging="810"/>
      </w:pPr>
      <w:rPr>
        <w:rFonts w:ascii="&amp;quot" w:eastAsia="ＭＳ Ｐゴシック" w:hAnsi="&amp;quot" w:cs="ＭＳ Ｐゴシック" w:hint="default"/>
        <w:b/>
        <w:sz w:val="24"/>
      </w:rPr>
    </w:lvl>
    <w:lvl w:ilvl="1" w:tplc="6A026548">
      <w:start w:val="1"/>
      <w:numFmt w:val="decimalFullWidth"/>
      <w:lvlText w:val="（%2）"/>
      <w:lvlJc w:val="left"/>
      <w:pPr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786F7D"/>
    <w:multiLevelType w:val="hybridMultilevel"/>
    <w:tmpl w:val="975C1120"/>
    <w:lvl w:ilvl="0" w:tplc="04090011">
      <w:start w:val="1"/>
      <w:numFmt w:val="decimalEnclosedCircle"/>
      <w:lvlText w:val="%1"/>
      <w:lvlJc w:val="left"/>
      <w:pPr>
        <w:ind w:left="1838" w:hanging="420"/>
      </w:p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num w:numId="1" w16cid:durableId="871722906">
    <w:abstractNumId w:val="17"/>
  </w:num>
  <w:num w:numId="2" w16cid:durableId="631373891">
    <w:abstractNumId w:val="24"/>
  </w:num>
  <w:num w:numId="3" w16cid:durableId="968433419">
    <w:abstractNumId w:val="21"/>
  </w:num>
  <w:num w:numId="4" w16cid:durableId="1404182799">
    <w:abstractNumId w:val="20"/>
  </w:num>
  <w:num w:numId="5" w16cid:durableId="1174034195">
    <w:abstractNumId w:val="8"/>
  </w:num>
  <w:num w:numId="6" w16cid:durableId="673069643">
    <w:abstractNumId w:val="12"/>
  </w:num>
  <w:num w:numId="7" w16cid:durableId="1848862918">
    <w:abstractNumId w:val="18"/>
  </w:num>
  <w:num w:numId="8" w16cid:durableId="1213813394">
    <w:abstractNumId w:val="10"/>
  </w:num>
  <w:num w:numId="9" w16cid:durableId="1686205508">
    <w:abstractNumId w:val="5"/>
  </w:num>
  <w:num w:numId="10" w16cid:durableId="1422722792">
    <w:abstractNumId w:val="2"/>
  </w:num>
  <w:num w:numId="11" w16cid:durableId="1970283448">
    <w:abstractNumId w:val="15"/>
  </w:num>
  <w:num w:numId="12" w16cid:durableId="1320111504">
    <w:abstractNumId w:val="0"/>
  </w:num>
  <w:num w:numId="13" w16cid:durableId="287443115">
    <w:abstractNumId w:val="19"/>
  </w:num>
  <w:num w:numId="14" w16cid:durableId="2074427966">
    <w:abstractNumId w:val="14"/>
  </w:num>
  <w:num w:numId="15" w16cid:durableId="1938638669">
    <w:abstractNumId w:val="11"/>
  </w:num>
  <w:num w:numId="16" w16cid:durableId="1513181547">
    <w:abstractNumId w:val="13"/>
  </w:num>
  <w:num w:numId="17" w16cid:durableId="1509904377">
    <w:abstractNumId w:val="6"/>
  </w:num>
  <w:num w:numId="18" w16cid:durableId="1589999892">
    <w:abstractNumId w:val="25"/>
  </w:num>
  <w:num w:numId="19" w16cid:durableId="379786784">
    <w:abstractNumId w:val="4"/>
  </w:num>
  <w:num w:numId="20" w16cid:durableId="113133011">
    <w:abstractNumId w:val="16"/>
  </w:num>
  <w:num w:numId="21" w16cid:durableId="411394316">
    <w:abstractNumId w:val="23"/>
  </w:num>
  <w:num w:numId="22" w16cid:durableId="1417633235">
    <w:abstractNumId w:val="1"/>
  </w:num>
  <w:num w:numId="23" w16cid:durableId="416247952">
    <w:abstractNumId w:val="22"/>
  </w:num>
  <w:num w:numId="24" w16cid:durableId="1033386590">
    <w:abstractNumId w:val="9"/>
  </w:num>
  <w:num w:numId="25" w16cid:durableId="117571796">
    <w:abstractNumId w:val="7"/>
  </w:num>
  <w:num w:numId="26" w16cid:durableId="1378818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AB"/>
    <w:rsid w:val="00021198"/>
    <w:rsid w:val="0002200A"/>
    <w:rsid w:val="00030274"/>
    <w:rsid w:val="0003150E"/>
    <w:rsid w:val="00064E4F"/>
    <w:rsid w:val="0007136F"/>
    <w:rsid w:val="00083FA3"/>
    <w:rsid w:val="00084F19"/>
    <w:rsid w:val="00091868"/>
    <w:rsid w:val="000A3C97"/>
    <w:rsid w:val="000C23A0"/>
    <w:rsid w:val="000C4777"/>
    <w:rsid w:val="000D44C0"/>
    <w:rsid w:val="000E589D"/>
    <w:rsid w:val="000F3649"/>
    <w:rsid w:val="001002E2"/>
    <w:rsid w:val="00100F60"/>
    <w:rsid w:val="00117EF3"/>
    <w:rsid w:val="001250E5"/>
    <w:rsid w:val="00125ACA"/>
    <w:rsid w:val="00140475"/>
    <w:rsid w:val="00145543"/>
    <w:rsid w:val="00151C05"/>
    <w:rsid w:val="001548D2"/>
    <w:rsid w:val="00154E5F"/>
    <w:rsid w:val="00154E9F"/>
    <w:rsid w:val="00155E5F"/>
    <w:rsid w:val="00160E18"/>
    <w:rsid w:val="001721C6"/>
    <w:rsid w:val="00173B32"/>
    <w:rsid w:val="001832DE"/>
    <w:rsid w:val="001C1BE1"/>
    <w:rsid w:val="001C3BEF"/>
    <w:rsid w:val="001C5801"/>
    <w:rsid w:val="001C7E9D"/>
    <w:rsid w:val="001E0E81"/>
    <w:rsid w:val="001E2ECC"/>
    <w:rsid w:val="001E395C"/>
    <w:rsid w:val="00210076"/>
    <w:rsid w:val="00211058"/>
    <w:rsid w:val="00216D08"/>
    <w:rsid w:val="00221712"/>
    <w:rsid w:val="00224C87"/>
    <w:rsid w:val="0024657C"/>
    <w:rsid w:val="002531AF"/>
    <w:rsid w:val="002651F3"/>
    <w:rsid w:val="0027408D"/>
    <w:rsid w:val="00277519"/>
    <w:rsid w:val="002954BD"/>
    <w:rsid w:val="002C52C7"/>
    <w:rsid w:val="002C7037"/>
    <w:rsid w:val="002D3A27"/>
    <w:rsid w:val="002D6646"/>
    <w:rsid w:val="002D6D51"/>
    <w:rsid w:val="002F662A"/>
    <w:rsid w:val="00316F69"/>
    <w:rsid w:val="00321090"/>
    <w:rsid w:val="003226A8"/>
    <w:rsid w:val="00325070"/>
    <w:rsid w:val="00327F0B"/>
    <w:rsid w:val="00345771"/>
    <w:rsid w:val="0035105A"/>
    <w:rsid w:val="003510E7"/>
    <w:rsid w:val="003572A7"/>
    <w:rsid w:val="00364F04"/>
    <w:rsid w:val="0036662A"/>
    <w:rsid w:val="00370ECE"/>
    <w:rsid w:val="00371C0B"/>
    <w:rsid w:val="00380D00"/>
    <w:rsid w:val="003A08F5"/>
    <w:rsid w:val="003A2935"/>
    <w:rsid w:val="003B39F2"/>
    <w:rsid w:val="003B57A2"/>
    <w:rsid w:val="003B70A1"/>
    <w:rsid w:val="003E705A"/>
    <w:rsid w:val="003E77CE"/>
    <w:rsid w:val="00447533"/>
    <w:rsid w:val="0045195B"/>
    <w:rsid w:val="00452543"/>
    <w:rsid w:val="00467B11"/>
    <w:rsid w:val="00470E1C"/>
    <w:rsid w:val="004839B0"/>
    <w:rsid w:val="00484CFF"/>
    <w:rsid w:val="004952EE"/>
    <w:rsid w:val="004A23E9"/>
    <w:rsid w:val="004B249E"/>
    <w:rsid w:val="004B753F"/>
    <w:rsid w:val="004C6ACA"/>
    <w:rsid w:val="004F1C93"/>
    <w:rsid w:val="00504DCC"/>
    <w:rsid w:val="00536A39"/>
    <w:rsid w:val="00547F81"/>
    <w:rsid w:val="005508C5"/>
    <w:rsid w:val="0055104C"/>
    <w:rsid w:val="0056050A"/>
    <w:rsid w:val="0056793B"/>
    <w:rsid w:val="00575D00"/>
    <w:rsid w:val="005955AE"/>
    <w:rsid w:val="005A0EF1"/>
    <w:rsid w:val="005B07B4"/>
    <w:rsid w:val="005B356C"/>
    <w:rsid w:val="005B7F11"/>
    <w:rsid w:val="005C0BB2"/>
    <w:rsid w:val="005C552D"/>
    <w:rsid w:val="005D5276"/>
    <w:rsid w:val="005E51AF"/>
    <w:rsid w:val="005F1EFE"/>
    <w:rsid w:val="005F7A08"/>
    <w:rsid w:val="005F7B1A"/>
    <w:rsid w:val="00613399"/>
    <w:rsid w:val="00626001"/>
    <w:rsid w:val="00626260"/>
    <w:rsid w:val="00642BF2"/>
    <w:rsid w:val="00664D03"/>
    <w:rsid w:val="00666991"/>
    <w:rsid w:val="006823AD"/>
    <w:rsid w:val="00687634"/>
    <w:rsid w:val="0068766F"/>
    <w:rsid w:val="006A45CC"/>
    <w:rsid w:val="006B0AA1"/>
    <w:rsid w:val="006C7BCA"/>
    <w:rsid w:val="006D66CB"/>
    <w:rsid w:val="00724F81"/>
    <w:rsid w:val="00727ECF"/>
    <w:rsid w:val="00746641"/>
    <w:rsid w:val="00750B29"/>
    <w:rsid w:val="00765963"/>
    <w:rsid w:val="007819FD"/>
    <w:rsid w:val="0078628B"/>
    <w:rsid w:val="0078720A"/>
    <w:rsid w:val="007874C1"/>
    <w:rsid w:val="007965B8"/>
    <w:rsid w:val="007B7592"/>
    <w:rsid w:val="007D1BA7"/>
    <w:rsid w:val="007E0BE1"/>
    <w:rsid w:val="007F7BDE"/>
    <w:rsid w:val="00802F83"/>
    <w:rsid w:val="0085013A"/>
    <w:rsid w:val="0087279C"/>
    <w:rsid w:val="00876193"/>
    <w:rsid w:val="00880A63"/>
    <w:rsid w:val="008A1C1D"/>
    <w:rsid w:val="008A2682"/>
    <w:rsid w:val="008B4D61"/>
    <w:rsid w:val="008C689A"/>
    <w:rsid w:val="008E05B8"/>
    <w:rsid w:val="008F1200"/>
    <w:rsid w:val="008F3FE4"/>
    <w:rsid w:val="008F597C"/>
    <w:rsid w:val="00905874"/>
    <w:rsid w:val="009065B1"/>
    <w:rsid w:val="00914365"/>
    <w:rsid w:val="009145AC"/>
    <w:rsid w:val="00923B3E"/>
    <w:rsid w:val="00933852"/>
    <w:rsid w:val="009341F8"/>
    <w:rsid w:val="00936157"/>
    <w:rsid w:val="00936722"/>
    <w:rsid w:val="00947718"/>
    <w:rsid w:val="009508FF"/>
    <w:rsid w:val="0096184D"/>
    <w:rsid w:val="00970424"/>
    <w:rsid w:val="00973E5F"/>
    <w:rsid w:val="00976964"/>
    <w:rsid w:val="009A019B"/>
    <w:rsid w:val="009A277B"/>
    <w:rsid w:val="009B0C91"/>
    <w:rsid w:val="009B645F"/>
    <w:rsid w:val="009C67CC"/>
    <w:rsid w:val="009D0809"/>
    <w:rsid w:val="009F0433"/>
    <w:rsid w:val="009F1925"/>
    <w:rsid w:val="009F1C1B"/>
    <w:rsid w:val="00A15E61"/>
    <w:rsid w:val="00A26B45"/>
    <w:rsid w:val="00A517E6"/>
    <w:rsid w:val="00A61AC4"/>
    <w:rsid w:val="00A72061"/>
    <w:rsid w:val="00A74DFD"/>
    <w:rsid w:val="00A85659"/>
    <w:rsid w:val="00AB37D0"/>
    <w:rsid w:val="00AB3C32"/>
    <w:rsid w:val="00AD3DEE"/>
    <w:rsid w:val="00AF22A4"/>
    <w:rsid w:val="00AF4062"/>
    <w:rsid w:val="00AF71A5"/>
    <w:rsid w:val="00B00BB0"/>
    <w:rsid w:val="00B040EC"/>
    <w:rsid w:val="00B1532E"/>
    <w:rsid w:val="00B300BE"/>
    <w:rsid w:val="00B40706"/>
    <w:rsid w:val="00B4416E"/>
    <w:rsid w:val="00B62FBA"/>
    <w:rsid w:val="00B83104"/>
    <w:rsid w:val="00B924CF"/>
    <w:rsid w:val="00BB3A91"/>
    <w:rsid w:val="00BC0D32"/>
    <w:rsid w:val="00BC6735"/>
    <w:rsid w:val="00BD11BE"/>
    <w:rsid w:val="00BD1E27"/>
    <w:rsid w:val="00BF1CEE"/>
    <w:rsid w:val="00C167AB"/>
    <w:rsid w:val="00C17E46"/>
    <w:rsid w:val="00C36AA9"/>
    <w:rsid w:val="00C43B7C"/>
    <w:rsid w:val="00C45C25"/>
    <w:rsid w:val="00C63745"/>
    <w:rsid w:val="00C84C60"/>
    <w:rsid w:val="00C94804"/>
    <w:rsid w:val="00CA0118"/>
    <w:rsid w:val="00CD7097"/>
    <w:rsid w:val="00CE6956"/>
    <w:rsid w:val="00D0263C"/>
    <w:rsid w:val="00D07E87"/>
    <w:rsid w:val="00D20DA2"/>
    <w:rsid w:val="00D308F5"/>
    <w:rsid w:val="00D42A06"/>
    <w:rsid w:val="00D563BE"/>
    <w:rsid w:val="00D62D99"/>
    <w:rsid w:val="00D6669D"/>
    <w:rsid w:val="00D70AC9"/>
    <w:rsid w:val="00D7235A"/>
    <w:rsid w:val="00D73A94"/>
    <w:rsid w:val="00D7550C"/>
    <w:rsid w:val="00D817E2"/>
    <w:rsid w:val="00D81F28"/>
    <w:rsid w:val="00D9126F"/>
    <w:rsid w:val="00DA77F5"/>
    <w:rsid w:val="00DB4E67"/>
    <w:rsid w:val="00DB6EA1"/>
    <w:rsid w:val="00DD0B2D"/>
    <w:rsid w:val="00DE1753"/>
    <w:rsid w:val="00E0238A"/>
    <w:rsid w:val="00E2577F"/>
    <w:rsid w:val="00E47D8C"/>
    <w:rsid w:val="00E536CF"/>
    <w:rsid w:val="00E66458"/>
    <w:rsid w:val="00E82BE2"/>
    <w:rsid w:val="00E8451F"/>
    <w:rsid w:val="00E866ED"/>
    <w:rsid w:val="00E86EEB"/>
    <w:rsid w:val="00E96274"/>
    <w:rsid w:val="00EA5648"/>
    <w:rsid w:val="00EA5DEF"/>
    <w:rsid w:val="00EB4737"/>
    <w:rsid w:val="00EC27EC"/>
    <w:rsid w:val="00EE6A31"/>
    <w:rsid w:val="00EF224F"/>
    <w:rsid w:val="00EF3030"/>
    <w:rsid w:val="00F1241A"/>
    <w:rsid w:val="00F21DC5"/>
    <w:rsid w:val="00F3009E"/>
    <w:rsid w:val="00F4452D"/>
    <w:rsid w:val="00F57D6C"/>
    <w:rsid w:val="00F63D41"/>
    <w:rsid w:val="00F643E4"/>
    <w:rsid w:val="00F65AF5"/>
    <w:rsid w:val="00F769F6"/>
    <w:rsid w:val="00F8407E"/>
    <w:rsid w:val="00F932DD"/>
    <w:rsid w:val="00FA1AC1"/>
    <w:rsid w:val="00FB17EF"/>
    <w:rsid w:val="00FB2F59"/>
    <w:rsid w:val="00FB36C5"/>
    <w:rsid w:val="00FC02EA"/>
    <w:rsid w:val="00FC1A37"/>
    <w:rsid w:val="00FC50A9"/>
    <w:rsid w:val="00FD3B11"/>
    <w:rsid w:val="00FD7D97"/>
    <w:rsid w:val="00FE0ABD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6DECD"/>
  <w15:chartTrackingRefBased/>
  <w15:docId w15:val="{91BC4397-5182-45C5-BCCA-4EF7BA9E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67A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51C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4">
    <w:name w:val="一太郎"/>
    <w:rsid w:val="00211058"/>
    <w:pPr>
      <w:widowControl w:val="0"/>
      <w:wordWrap w:val="0"/>
      <w:autoSpaceDE w:val="0"/>
      <w:autoSpaceDN w:val="0"/>
      <w:adjustRightInd w:val="0"/>
      <w:spacing w:line="324" w:lineRule="exact"/>
      <w:jc w:val="both"/>
    </w:pPr>
    <w:rPr>
      <w:rFonts w:ascii="Times New Roman" w:eastAsia="ＭＳ 明朝" w:hAnsi="Times New Roman" w:cs="ＭＳ 明朝"/>
      <w:spacing w:val="7"/>
      <w:kern w:val="0"/>
      <w:sz w:val="21"/>
      <w:szCs w:val="21"/>
    </w:rPr>
  </w:style>
  <w:style w:type="paragraph" w:styleId="a5">
    <w:name w:val="No Spacing"/>
    <w:uiPriority w:val="1"/>
    <w:qFormat/>
    <w:rsid w:val="007965B8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table" w:styleId="a6">
    <w:name w:val="Table Grid"/>
    <w:basedOn w:val="a1"/>
    <w:uiPriority w:val="59"/>
    <w:rsid w:val="005C0BB2"/>
    <w:rPr>
      <w:rFonts w:asciiTheme="minorHAnsi" w:eastAsia="Times New Roman" w:hAnsiTheme="minorHAnsi" w:cs="Times New Roman"/>
      <w:sz w:val="21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040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40EC"/>
  </w:style>
  <w:style w:type="paragraph" w:styleId="a9">
    <w:name w:val="footer"/>
    <w:basedOn w:val="a"/>
    <w:link w:val="aa"/>
    <w:uiPriority w:val="99"/>
    <w:unhideWhenUsed/>
    <w:rsid w:val="00B040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40EC"/>
  </w:style>
  <w:style w:type="paragraph" w:customStyle="1" w:styleId="Default">
    <w:name w:val="Default"/>
    <w:rsid w:val="00FD7D9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paragraph" w:styleId="ab">
    <w:name w:val="List Paragraph"/>
    <w:basedOn w:val="a"/>
    <w:uiPriority w:val="34"/>
    <w:qFormat/>
    <w:rsid w:val="005C552D"/>
    <w:pPr>
      <w:ind w:leftChars="400" w:left="840"/>
    </w:pPr>
  </w:style>
  <w:style w:type="character" w:customStyle="1" w:styleId="p">
    <w:name w:val="p"/>
    <w:basedOn w:val="a0"/>
    <w:rsid w:val="00936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70A3-D873-4ACD-AE1C-016BA2EE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和彦</dc:creator>
  <cp:keywords/>
  <dc:description/>
  <cp:lastModifiedBy>高田　和彦</cp:lastModifiedBy>
  <cp:revision>3</cp:revision>
  <cp:lastPrinted>2022-05-11T00:09:00Z</cp:lastPrinted>
  <dcterms:created xsi:type="dcterms:W3CDTF">2022-06-09T08:03:00Z</dcterms:created>
  <dcterms:modified xsi:type="dcterms:W3CDTF">2022-06-13T04:20:00Z</dcterms:modified>
</cp:coreProperties>
</file>